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95" w:rsidRPr="00FD6B4B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FD6B4B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FD6B4B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FD6B4B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FD6B4B" w:rsidRDefault="006C324E" w:rsidP="00B52C95">
      <w:pPr>
        <w:jc w:val="center"/>
        <w:rPr>
          <w:rFonts w:ascii="宋体" w:eastAsia="宋体" w:hAnsi="宋体"/>
          <w:b/>
          <w:sz w:val="48"/>
          <w:szCs w:val="48"/>
        </w:rPr>
      </w:pPr>
      <w:r w:rsidRPr="00FD6B4B">
        <w:rPr>
          <w:rFonts w:ascii="宋体" w:eastAsia="宋体" w:hAnsi="宋体" w:hint="eastAsia"/>
          <w:b/>
          <w:sz w:val="48"/>
          <w:szCs w:val="48"/>
        </w:rPr>
        <w:t>卫生职业技术学院</w:t>
      </w:r>
    </w:p>
    <w:p w:rsidR="00B52C95" w:rsidRPr="00FD6B4B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  <w:r w:rsidRPr="00FD6B4B">
        <w:rPr>
          <w:rFonts w:ascii="宋体" w:eastAsia="宋体" w:hAnsi="宋体" w:hint="eastAsia"/>
          <w:b/>
          <w:sz w:val="48"/>
          <w:szCs w:val="48"/>
        </w:rPr>
        <w:t>科研工作管理系统使用说明</w:t>
      </w:r>
    </w:p>
    <w:p w:rsidR="00E322BF" w:rsidRPr="00FD6B4B" w:rsidRDefault="00B52C95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</w:pPr>
      <w:r w:rsidRPr="00FD6B4B">
        <w:rPr>
          <w:rFonts w:ascii="宋体" w:eastAsia="宋体" w:hAnsi="宋体"/>
          <w:b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187900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2BF" w:rsidRPr="00FD6B4B" w:rsidRDefault="00E322BF">
          <w:pPr>
            <w:pStyle w:val="TOC"/>
            <w:rPr>
              <w:rFonts w:ascii="宋体" w:eastAsia="宋体" w:hAnsi="宋体"/>
            </w:rPr>
          </w:pPr>
          <w:r w:rsidRPr="00FD6B4B">
            <w:rPr>
              <w:rFonts w:ascii="宋体" w:eastAsia="宋体" w:hAnsi="宋体"/>
              <w:lang w:val="zh-CN"/>
            </w:rPr>
            <w:t>目录</w:t>
          </w:r>
        </w:p>
        <w:p w:rsidR="005C3595" w:rsidRDefault="00392F77">
          <w:pPr>
            <w:pStyle w:val="21"/>
            <w:tabs>
              <w:tab w:val="right" w:leader="dot" w:pos="8296"/>
            </w:tabs>
            <w:rPr>
              <w:noProof/>
            </w:rPr>
          </w:pPr>
          <w:r w:rsidRPr="00FD6B4B">
            <w:rPr>
              <w:rFonts w:ascii="宋体" w:eastAsia="宋体" w:hAnsi="宋体"/>
            </w:rPr>
            <w:fldChar w:fldCharType="begin"/>
          </w:r>
          <w:r w:rsidRPr="00FD6B4B">
            <w:rPr>
              <w:rFonts w:ascii="宋体" w:eastAsia="宋体" w:hAnsi="宋体"/>
            </w:rPr>
            <w:instrText xml:space="preserve"> TOC \o "1-4" \h \z \u </w:instrText>
          </w:r>
          <w:r w:rsidRPr="00FD6B4B">
            <w:rPr>
              <w:rFonts w:ascii="宋体" w:eastAsia="宋体" w:hAnsi="宋体"/>
            </w:rPr>
            <w:fldChar w:fldCharType="separate"/>
          </w:r>
          <w:hyperlink w:anchor="_Toc470248781" w:history="1">
            <w:r w:rsidR="005C3595" w:rsidRPr="00845E35">
              <w:rPr>
                <w:rStyle w:val="ae"/>
                <w:rFonts w:ascii="宋体" w:eastAsia="宋体" w:hAnsi="宋体"/>
                <w:noProof/>
              </w:rPr>
              <w:t>说明</w:t>
            </w:r>
            <w:r w:rsidR="005C3595">
              <w:rPr>
                <w:noProof/>
                <w:webHidden/>
              </w:rPr>
              <w:tab/>
            </w:r>
            <w:r w:rsidR="005C3595">
              <w:rPr>
                <w:noProof/>
                <w:webHidden/>
              </w:rPr>
              <w:fldChar w:fldCharType="begin"/>
            </w:r>
            <w:r w:rsidR="005C3595">
              <w:rPr>
                <w:noProof/>
                <w:webHidden/>
              </w:rPr>
              <w:instrText xml:space="preserve"> PAGEREF _Toc470248781 \h </w:instrText>
            </w:r>
            <w:r w:rsidR="005C3595">
              <w:rPr>
                <w:noProof/>
                <w:webHidden/>
              </w:rPr>
            </w:r>
            <w:r w:rsidR="005C3595">
              <w:rPr>
                <w:noProof/>
                <w:webHidden/>
              </w:rPr>
              <w:fldChar w:fldCharType="separate"/>
            </w:r>
            <w:r w:rsidR="005C3595">
              <w:rPr>
                <w:noProof/>
                <w:webHidden/>
              </w:rPr>
              <w:t>1</w:t>
            </w:r>
            <w:r w:rsidR="005C3595">
              <w:rPr>
                <w:noProof/>
                <w:webHidden/>
              </w:rPr>
              <w:fldChar w:fldCharType="end"/>
            </w:r>
          </w:hyperlink>
        </w:p>
        <w:p w:rsidR="005C3595" w:rsidRDefault="005C35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248782" w:history="1">
            <w:r w:rsidRPr="00845E35">
              <w:rPr>
                <w:rStyle w:val="ae"/>
                <w:rFonts w:ascii="宋体" w:eastAsia="宋体" w:hAnsi="宋体"/>
                <w:noProof/>
              </w:rPr>
              <w:t>一、用户个人账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95" w:rsidRDefault="005C359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48783" w:history="1">
            <w:r w:rsidRPr="00845E35">
              <w:rPr>
                <w:rStyle w:val="ae"/>
                <w:rFonts w:ascii="宋体" w:eastAsia="宋体" w:hAnsi="宋体"/>
                <w:noProof/>
              </w:rPr>
              <w:t>1.用户账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95" w:rsidRDefault="005C359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48784" w:history="1">
            <w:r w:rsidRPr="00845E35">
              <w:rPr>
                <w:rStyle w:val="ae"/>
                <w:rFonts w:ascii="宋体" w:eastAsia="宋体" w:hAnsi="宋体"/>
                <w:noProof/>
              </w:rPr>
              <w:t>2.用户账号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C3595" w:rsidRDefault="005C359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48785" w:history="1">
            <w:r w:rsidRPr="00845E35">
              <w:rPr>
                <w:rStyle w:val="ae"/>
                <w:rFonts w:ascii="宋体" w:eastAsia="宋体" w:hAnsi="宋体"/>
                <w:noProof/>
              </w:rPr>
              <w:t>3.用户账号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95" w:rsidRDefault="005C359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48786" w:history="1">
            <w:r w:rsidRPr="00845E35">
              <w:rPr>
                <w:rStyle w:val="ae"/>
                <w:rFonts w:ascii="宋体" w:eastAsia="宋体" w:hAnsi="宋体"/>
                <w:noProof/>
              </w:rPr>
              <w:t>4.切换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95" w:rsidRDefault="005C35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248787" w:history="1">
            <w:r w:rsidRPr="00845E35">
              <w:rPr>
                <w:rStyle w:val="ae"/>
                <w:rFonts w:ascii="宋体" w:eastAsia="宋体" w:hAnsi="宋体"/>
                <w:noProof/>
              </w:rPr>
              <w:t>二、专家账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95" w:rsidRDefault="005C359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48788" w:history="1">
            <w:r w:rsidRPr="00845E35">
              <w:rPr>
                <w:rStyle w:val="ae"/>
                <w:rFonts w:ascii="宋体" w:eastAsia="宋体" w:hAnsi="宋体"/>
                <w:noProof/>
              </w:rPr>
              <w:t>1.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95" w:rsidRDefault="005C359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48789" w:history="1">
            <w:r w:rsidRPr="00845E35">
              <w:rPr>
                <w:rStyle w:val="ae"/>
                <w:rFonts w:ascii="宋体" w:eastAsia="宋体" w:hAnsi="宋体"/>
                <w:noProof/>
              </w:rPr>
              <w:t>1.1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95" w:rsidRDefault="005C359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48790" w:history="1">
            <w:r w:rsidRPr="00845E35">
              <w:rPr>
                <w:rStyle w:val="ae"/>
                <w:rFonts w:ascii="宋体" w:eastAsia="宋体" w:hAnsi="宋体"/>
                <w:noProof/>
              </w:rPr>
              <w:t>2.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95" w:rsidRDefault="005C3595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48791" w:history="1">
            <w:r w:rsidRPr="00845E35">
              <w:rPr>
                <w:rStyle w:val="ae"/>
                <w:rFonts w:ascii="宋体" w:eastAsia="宋体" w:hAnsi="宋体"/>
                <w:noProof/>
              </w:rPr>
              <w:t>2.1纵向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2BF" w:rsidRPr="00FD6B4B" w:rsidRDefault="00392F77">
          <w:pPr>
            <w:rPr>
              <w:rFonts w:ascii="宋体" w:eastAsia="宋体" w:hAnsi="宋体"/>
            </w:rPr>
          </w:pPr>
          <w:r w:rsidRPr="00FD6B4B">
            <w:rPr>
              <w:rFonts w:ascii="宋体" w:eastAsia="宋体" w:hAnsi="宋体"/>
            </w:rPr>
            <w:fldChar w:fldCharType="end"/>
          </w:r>
        </w:p>
      </w:sdtContent>
    </w:sdt>
    <w:p w:rsidR="008150B3" w:rsidRPr="00FD6B4B" w:rsidRDefault="008150B3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  <w:sectPr w:rsidR="008150B3" w:rsidRPr="00FD6B4B" w:rsidSect="008150B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61814" w:rsidRPr="00FD6B4B" w:rsidRDefault="00061814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  <w:sectPr w:rsidR="00061814" w:rsidRPr="00FD6B4B" w:rsidSect="008150B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725DC" w:rsidRPr="00FD6B4B" w:rsidRDefault="006725DC" w:rsidP="00B52C95">
      <w:pPr>
        <w:pStyle w:val="2"/>
        <w:rPr>
          <w:rFonts w:ascii="宋体" w:eastAsia="宋体" w:hAnsi="宋体"/>
        </w:rPr>
      </w:pPr>
      <w:bookmarkStart w:id="1" w:name="_Toc470248781"/>
      <w:r w:rsidRPr="00FD6B4B">
        <w:rPr>
          <w:rFonts w:ascii="宋体" w:eastAsia="宋体" w:hAnsi="宋体" w:hint="eastAsia"/>
        </w:rPr>
        <w:t>说明</w:t>
      </w:r>
      <w:bookmarkEnd w:id="1"/>
    </w:p>
    <w:p w:rsidR="006725DC" w:rsidRPr="00FD6B4B" w:rsidRDefault="006725DC" w:rsidP="006725DC">
      <w:pPr>
        <w:ind w:firstLine="420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为了您的能够更好的使用本系统，建议您使用360、Google、QQ、Edge等浏览器</w:t>
      </w:r>
      <w:proofErr w:type="gramStart"/>
      <w:r w:rsidRPr="00FD6B4B">
        <w:rPr>
          <w:rFonts w:ascii="宋体" w:eastAsia="宋体" w:hAnsi="宋体" w:hint="eastAsia"/>
        </w:rPr>
        <w:t>访问此</w:t>
      </w:r>
      <w:proofErr w:type="gramEnd"/>
      <w:r w:rsidRPr="00FD6B4B">
        <w:rPr>
          <w:rFonts w:ascii="宋体" w:eastAsia="宋体" w:hAnsi="宋体" w:hint="eastAsia"/>
        </w:rPr>
        <w:t>系统</w:t>
      </w:r>
    </w:p>
    <w:p w:rsidR="006725DC" w:rsidRPr="00FD6B4B" w:rsidRDefault="006725DC" w:rsidP="006725DC">
      <w:pPr>
        <w:ind w:firstLine="420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用户在使用过程中，会有添加、修改、删除的提示框，属于正常情况，请不要在如图所示中的红框处打</w:t>
      </w:r>
      <w:proofErr w:type="gramStart"/>
      <w:r w:rsidRPr="00FD6B4B">
        <w:rPr>
          <w:rFonts w:ascii="宋体" w:eastAsia="宋体" w:hAnsi="宋体" w:hint="eastAsia"/>
        </w:rPr>
        <w:t>上勾</w:t>
      </w:r>
      <w:proofErr w:type="gramEnd"/>
      <w:r w:rsidRPr="00FD6B4B">
        <w:rPr>
          <w:rFonts w:ascii="宋体" w:eastAsia="宋体" w:hAnsi="宋体" w:hint="eastAsia"/>
        </w:rPr>
        <w:t>；如不小心禁止显示了，只需要复制网址再打开一个空白网页粘贴上去重新打开即可。</w:t>
      </w:r>
    </w:p>
    <w:p w:rsidR="006725DC" w:rsidRPr="00FD6B4B" w:rsidRDefault="006725DC" w:rsidP="006725DC">
      <w:pPr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2E8C3396" wp14:editId="53A3CB5F">
            <wp:extent cx="4257675" cy="165735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DC" w:rsidRPr="00FD6B4B" w:rsidRDefault="006725DC" w:rsidP="006725DC">
      <w:pPr>
        <w:rPr>
          <w:rFonts w:ascii="宋体" w:eastAsia="宋体" w:hAnsi="宋体"/>
        </w:rPr>
      </w:pPr>
    </w:p>
    <w:p w:rsidR="002C0A2D" w:rsidRPr="00FD6B4B" w:rsidRDefault="006725DC" w:rsidP="00B52C95">
      <w:pPr>
        <w:pStyle w:val="2"/>
        <w:rPr>
          <w:rFonts w:ascii="宋体" w:eastAsia="宋体" w:hAnsi="宋体"/>
        </w:rPr>
      </w:pPr>
      <w:bookmarkStart w:id="2" w:name="_Toc470248782"/>
      <w:r w:rsidRPr="00FD6B4B">
        <w:rPr>
          <w:rFonts w:ascii="宋体" w:eastAsia="宋体" w:hAnsi="宋体" w:hint="eastAsia"/>
        </w:rPr>
        <w:t>一、用户个人账号操作</w:t>
      </w:r>
      <w:bookmarkEnd w:id="2"/>
    </w:p>
    <w:p w:rsidR="00061814" w:rsidRPr="00FD6B4B" w:rsidRDefault="001D2CAE" w:rsidP="00E21DF8">
      <w:pPr>
        <w:rPr>
          <w:rFonts w:ascii="宋体" w:eastAsia="宋体" w:hAnsi="宋体"/>
        </w:rPr>
        <w:sectPr w:rsidR="00061814" w:rsidRPr="00FD6B4B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FD6B4B">
        <w:rPr>
          <w:rFonts w:ascii="宋体" w:eastAsia="宋体" w:hAnsi="宋体" w:hint="eastAsia"/>
        </w:rPr>
        <w:t>个人账号操作包括登陆、退出</w:t>
      </w:r>
      <w:r w:rsidR="00061814" w:rsidRPr="00FD6B4B">
        <w:rPr>
          <w:rFonts w:ascii="宋体" w:eastAsia="宋体" w:hAnsi="宋体" w:hint="eastAsia"/>
        </w:rPr>
        <w:t>、修改密码</w:t>
      </w:r>
      <w:r w:rsidR="00CD62A9" w:rsidRPr="00FD6B4B">
        <w:rPr>
          <w:rFonts w:ascii="宋体" w:eastAsia="宋体" w:hAnsi="宋体" w:hint="eastAsia"/>
        </w:rPr>
        <w:t>。</w:t>
      </w:r>
    </w:p>
    <w:p w:rsidR="00061814" w:rsidRPr="00FD6B4B" w:rsidRDefault="009E11FA" w:rsidP="00E21DF8">
      <w:pPr>
        <w:pStyle w:val="3"/>
        <w:rPr>
          <w:rFonts w:ascii="宋体" w:eastAsia="宋体" w:hAnsi="宋体"/>
        </w:rPr>
        <w:sectPr w:rsidR="00061814" w:rsidRPr="00FD6B4B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3" w:name="_Toc470248783"/>
      <w:r w:rsidRPr="00FD6B4B">
        <w:rPr>
          <w:rFonts w:ascii="宋体" w:eastAsia="宋体" w:hAnsi="宋体" w:hint="eastAsia"/>
        </w:rPr>
        <w:t>1.</w:t>
      </w:r>
      <w:r w:rsidR="00E21DF8" w:rsidRPr="00FD6B4B">
        <w:rPr>
          <w:rFonts w:ascii="宋体" w:eastAsia="宋体" w:hAnsi="宋体" w:hint="eastAsia"/>
        </w:rPr>
        <w:t>用户账号登陆</w:t>
      </w:r>
      <w:bookmarkEnd w:id="3"/>
    </w:p>
    <w:p w:rsidR="00B52C95" w:rsidRPr="00FD6B4B" w:rsidRDefault="00CD62A9" w:rsidP="00B52C95">
      <w:pPr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本系统在登陆前需要</w:t>
      </w:r>
      <w:r w:rsidR="00FD6B4B">
        <w:rPr>
          <w:rFonts w:ascii="宋体" w:eastAsia="宋体" w:hAnsi="宋体" w:hint="eastAsia"/>
        </w:rPr>
        <w:t>输入</w:t>
      </w:r>
      <w:r w:rsidRPr="00FD6B4B">
        <w:rPr>
          <w:rFonts w:ascii="宋体" w:eastAsia="宋体" w:hAnsi="宋体" w:hint="eastAsia"/>
        </w:rPr>
        <w:t>用户名、密码，才能登陆成功，</w:t>
      </w:r>
      <w:r w:rsidR="00B52C95" w:rsidRPr="00FD6B4B">
        <w:rPr>
          <w:rFonts w:ascii="宋体" w:eastAsia="宋体" w:hAnsi="宋体" w:hint="eastAsia"/>
        </w:rPr>
        <w:t>登陆界面如图</w:t>
      </w:r>
      <w:r w:rsidR="0052711F" w:rsidRPr="00FD6B4B">
        <w:rPr>
          <w:rFonts w:ascii="宋体" w:eastAsia="宋体" w:hAnsi="宋体" w:hint="eastAsia"/>
        </w:rPr>
        <w:t>1-1</w:t>
      </w:r>
      <w:r w:rsidRPr="00FD6B4B">
        <w:rPr>
          <w:rFonts w:ascii="宋体" w:eastAsia="宋体" w:hAnsi="宋体" w:hint="eastAsia"/>
        </w:rPr>
        <w:t>所示。</w:t>
      </w:r>
    </w:p>
    <w:p w:rsidR="00B52C95" w:rsidRPr="00FD6B4B" w:rsidRDefault="00CF4B74" w:rsidP="00B52C95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lastRenderedPageBreak/>
        <w:drawing>
          <wp:inline distT="0" distB="0" distL="0" distR="0" wp14:anchorId="4DBDD919" wp14:editId="073E68E8">
            <wp:extent cx="5274310" cy="4344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FD6B4B" w:rsidRDefault="0052711F" w:rsidP="00B52C95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1-1</w:t>
      </w:r>
    </w:p>
    <w:p w:rsidR="00061814" w:rsidRPr="00FD6B4B" w:rsidRDefault="00B52C95" w:rsidP="00B52C95">
      <w:pPr>
        <w:jc w:val="left"/>
        <w:rPr>
          <w:rFonts w:ascii="宋体" w:eastAsia="宋体" w:hAnsi="宋体"/>
        </w:rPr>
        <w:sectPr w:rsidR="00061814" w:rsidRPr="00FD6B4B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FD6B4B">
        <w:rPr>
          <w:rFonts w:ascii="宋体" w:eastAsia="宋体" w:hAnsi="宋体" w:hint="eastAsia"/>
        </w:rPr>
        <w:t>在</w:t>
      </w:r>
      <w:r w:rsidR="00FD6B4B" w:rsidRPr="00FD6B4B">
        <w:rPr>
          <w:rFonts w:ascii="宋体" w:eastAsia="宋体" w:hAnsi="宋体" w:hint="eastAsia"/>
        </w:rPr>
        <w:t xml:space="preserve"> </w:t>
      </w:r>
      <w:r w:rsidRPr="00FD6B4B">
        <w:rPr>
          <w:rFonts w:ascii="宋体" w:eastAsia="宋体" w:hAnsi="宋体" w:hint="eastAsia"/>
        </w:rPr>
        <w:t>“用户名”文本框输入与角色相对应的工号，输入正确的密码，点击“登</w:t>
      </w:r>
      <w:r w:rsidR="00064FF1" w:rsidRPr="00FD6B4B">
        <w:rPr>
          <w:rFonts w:ascii="宋体" w:eastAsia="宋体" w:hAnsi="宋体" w:hint="eastAsia"/>
        </w:rPr>
        <w:t>陆”按钮即可登录成功。如果点击“重置”按钮，将清空用户名和密码</w:t>
      </w:r>
      <w:r w:rsidR="00E66DAD" w:rsidRPr="00FD6B4B">
        <w:rPr>
          <w:rFonts w:ascii="宋体" w:eastAsia="宋体" w:hAnsi="宋体" w:hint="eastAsia"/>
        </w:rPr>
        <w:t>重新输入。</w:t>
      </w:r>
    </w:p>
    <w:p w:rsidR="00E21DF8" w:rsidRPr="00FD6B4B" w:rsidRDefault="009E11FA" w:rsidP="00E21DF8">
      <w:pPr>
        <w:pStyle w:val="3"/>
        <w:rPr>
          <w:rFonts w:ascii="宋体" w:eastAsia="宋体" w:hAnsi="宋体"/>
        </w:rPr>
      </w:pPr>
      <w:bookmarkStart w:id="4" w:name="_Toc470248784"/>
      <w:r w:rsidRPr="00FD6B4B">
        <w:rPr>
          <w:rFonts w:ascii="宋体" w:eastAsia="宋体" w:hAnsi="宋体" w:hint="eastAsia"/>
        </w:rPr>
        <w:t>2.</w:t>
      </w:r>
      <w:r w:rsidR="00E21DF8" w:rsidRPr="00FD6B4B">
        <w:rPr>
          <w:rFonts w:ascii="宋体" w:eastAsia="宋体" w:hAnsi="宋体" w:hint="eastAsia"/>
        </w:rPr>
        <w:t>用户账号</w:t>
      </w:r>
      <w:r w:rsidR="00CF4B74" w:rsidRPr="00FD6B4B">
        <w:rPr>
          <w:rFonts w:ascii="宋体" w:eastAsia="宋体" w:hAnsi="宋体" w:hint="eastAsia"/>
        </w:rPr>
        <w:t>退出</w:t>
      </w:r>
      <w:bookmarkEnd w:id="4"/>
    </w:p>
    <w:p w:rsidR="00E21DF8" w:rsidRPr="00FD6B4B" w:rsidRDefault="00E21DF8" w:rsidP="00B52C95">
      <w:pPr>
        <w:jc w:val="left"/>
        <w:rPr>
          <w:rFonts w:ascii="宋体" w:eastAsia="宋体" w:hAnsi="宋体"/>
        </w:rPr>
      </w:pPr>
      <w:r w:rsidRPr="00FD6B4B">
        <w:rPr>
          <w:rFonts w:ascii="宋体" w:eastAsia="宋体" w:hAnsi="宋体"/>
        </w:rPr>
        <w:t>“</w:t>
      </w:r>
      <w:r w:rsidR="00CF4B74" w:rsidRPr="00FD6B4B">
        <w:rPr>
          <w:rFonts w:ascii="宋体" w:eastAsia="宋体" w:hAnsi="宋体" w:hint="eastAsia"/>
        </w:rPr>
        <w:t>退出</w:t>
      </w:r>
      <w:r w:rsidRPr="00FD6B4B">
        <w:rPr>
          <w:rFonts w:ascii="宋体" w:eastAsia="宋体" w:hAnsi="宋体"/>
        </w:rPr>
        <w:t>”</w:t>
      </w:r>
      <w:r w:rsidRPr="00FD6B4B">
        <w:rPr>
          <w:rFonts w:ascii="宋体" w:eastAsia="宋体" w:hAnsi="宋体" w:hint="eastAsia"/>
        </w:rPr>
        <w:t>按钮在页面右上角，如图</w:t>
      </w:r>
      <w:r w:rsidR="0052711F" w:rsidRPr="00FD6B4B">
        <w:rPr>
          <w:rFonts w:ascii="宋体" w:eastAsia="宋体" w:hAnsi="宋体" w:hint="eastAsia"/>
        </w:rPr>
        <w:t>1-2</w:t>
      </w:r>
      <w:r w:rsidR="00CF4B74" w:rsidRPr="00FD6B4B">
        <w:rPr>
          <w:rFonts w:ascii="宋体" w:eastAsia="宋体" w:hAnsi="宋体" w:hint="eastAsia"/>
        </w:rPr>
        <w:t>所示。登陆账号后，如果要退出账号，可点击“退出</w:t>
      </w:r>
      <w:r w:rsidRPr="00FD6B4B">
        <w:rPr>
          <w:rFonts w:ascii="宋体" w:eastAsia="宋体" w:hAnsi="宋体"/>
        </w:rPr>
        <w:t>”</w:t>
      </w:r>
      <w:r w:rsidR="00CF4B74" w:rsidRPr="00FD6B4B">
        <w:rPr>
          <w:rFonts w:ascii="宋体" w:eastAsia="宋体" w:hAnsi="宋体" w:hint="eastAsia"/>
        </w:rPr>
        <w:t>按钮。点击“退出”按钮后将完成退出</w:t>
      </w:r>
      <w:r w:rsidRPr="00FD6B4B">
        <w:rPr>
          <w:rFonts w:ascii="宋体" w:eastAsia="宋体" w:hAnsi="宋体" w:hint="eastAsia"/>
        </w:rPr>
        <w:t>操作，页面退出到登陆界面。</w:t>
      </w:r>
    </w:p>
    <w:p w:rsidR="00E21DF8" w:rsidRPr="00FD6B4B" w:rsidRDefault="00CF4B74" w:rsidP="00CC201D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004B3113" wp14:editId="5FA6607F">
            <wp:extent cx="2809524" cy="8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FD6B4B" w:rsidRDefault="0052711F" w:rsidP="0052711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1-2</w:t>
      </w:r>
    </w:p>
    <w:p w:rsidR="00E21DF8" w:rsidRPr="00FD6B4B" w:rsidRDefault="009E11FA" w:rsidP="009E69F6">
      <w:pPr>
        <w:pStyle w:val="3"/>
        <w:rPr>
          <w:rFonts w:ascii="宋体" w:eastAsia="宋体" w:hAnsi="宋体"/>
        </w:rPr>
      </w:pPr>
      <w:bookmarkStart w:id="5" w:name="_Toc470248785"/>
      <w:r w:rsidRPr="00FD6B4B">
        <w:rPr>
          <w:rFonts w:ascii="宋体" w:eastAsia="宋体" w:hAnsi="宋体" w:hint="eastAsia"/>
        </w:rPr>
        <w:t>3.</w:t>
      </w:r>
      <w:r w:rsidR="009E69F6" w:rsidRPr="00FD6B4B">
        <w:rPr>
          <w:rFonts w:ascii="宋体" w:eastAsia="宋体" w:hAnsi="宋体" w:hint="eastAsia"/>
        </w:rPr>
        <w:t>用户账号密码修改</w:t>
      </w:r>
      <w:bookmarkEnd w:id="5"/>
    </w:p>
    <w:p w:rsidR="00B52C95" w:rsidRPr="00FD6B4B" w:rsidRDefault="009E69F6" w:rsidP="00E66DAD">
      <w:pPr>
        <w:widowControl/>
        <w:jc w:val="left"/>
        <w:rPr>
          <w:rFonts w:ascii="宋体" w:eastAsia="宋体" w:hAnsi="宋体"/>
        </w:rPr>
      </w:pPr>
      <w:r w:rsidRPr="00FD6B4B">
        <w:rPr>
          <w:rFonts w:ascii="宋体" w:eastAsia="宋体" w:hAnsi="宋体"/>
        </w:rPr>
        <w:t>“</w:t>
      </w:r>
      <w:r w:rsidRPr="00FD6B4B">
        <w:rPr>
          <w:rFonts w:ascii="宋体" w:eastAsia="宋体" w:hAnsi="宋体" w:hint="eastAsia"/>
        </w:rPr>
        <w:t>修改密码</w:t>
      </w:r>
      <w:r w:rsidRPr="00FD6B4B">
        <w:rPr>
          <w:rFonts w:ascii="宋体" w:eastAsia="宋体" w:hAnsi="宋体"/>
        </w:rPr>
        <w:t>”</w:t>
      </w:r>
      <w:r w:rsidRPr="00FD6B4B">
        <w:rPr>
          <w:rFonts w:ascii="宋体" w:eastAsia="宋体" w:hAnsi="宋体" w:hint="eastAsia"/>
        </w:rPr>
        <w:t>按钮在页面右上角，如图</w:t>
      </w:r>
      <w:r w:rsidR="0052711F" w:rsidRPr="00FD6B4B">
        <w:rPr>
          <w:rFonts w:ascii="宋体" w:eastAsia="宋体" w:hAnsi="宋体" w:hint="eastAsia"/>
        </w:rPr>
        <w:t>1-3</w:t>
      </w:r>
      <w:r w:rsidRPr="00FD6B4B">
        <w:rPr>
          <w:rFonts w:ascii="宋体" w:eastAsia="宋体" w:hAnsi="宋体" w:hint="eastAsia"/>
        </w:rPr>
        <w:t>所示。登陆账号后，如果要修改密码，可点击“修改密码</w:t>
      </w:r>
      <w:r w:rsidRPr="00FD6B4B">
        <w:rPr>
          <w:rFonts w:ascii="宋体" w:eastAsia="宋体" w:hAnsi="宋体"/>
        </w:rPr>
        <w:t>”</w:t>
      </w:r>
      <w:r w:rsidRPr="00FD6B4B">
        <w:rPr>
          <w:rFonts w:ascii="宋体" w:eastAsia="宋体" w:hAnsi="宋体" w:hint="eastAsia"/>
        </w:rPr>
        <w:t>按钮。</w:t>
      </w:r>
    </w:p>
    <w:p w:rsidR="009E69F6" w:rsidRPr="00FD6B4B" w:rsidRDefault="00CF4B74" w:rsidP="00CC201D">
      <w:pPr>
        <w:widowControl/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lastRenderedPageBreak/>
        <w:drawing>
          <wp:inline distT="0" distB="0" distL="0" distR="0" wp14:anchorId="0CD0C3A1" wp14:editId="3FEDB109">
            <wp:extent cx="2657143" cy="8666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FD6B4B" w:rsidRDefault="0052711F" w:rsidP="0052711F">
      <w:pPr>
        <w:widowControl/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1-3</w:t>
      </w:r>
    </w:p>
    <w:p w:rsidR="009E69F6" w:rsidRPr="00FD6B4B" w:rsidRDefault="009E69F6">
      <w:pPr>
        <w:widowControl/>
        <w:jc w:val="left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点击“修改密码”按钮后，将进入密码修改窗口，如图</w:t>
      </w:r>
      <w:r w:rsidR="0052711F" w:rsidRPr="00FD6B4B">
        <w:rPr>
          <w:rFonts w:ascii="宋体" w:eastAsia="宋体" w:hAnsi="宋体" w:hint="eastAsia"/>
        </w:rPr>
        <w:t>1-4</w:t>
      </w:r>
      <w:r w:rsidRPr="00FD6B4B">
        <w:rPr>
          <w:rFonts w:ascii="宋体" w:eastAsia="宋体" w:hAnsi="宋体" w:hint="eastAsia"/>
        </w:rPr>
        <w:t>所示。</w:t>
      </w:r>
    </w:p>
    <w:p w:rsidR="009E69F6" w:rsidRPr="00FD6B4B" w:rsidRDefault="00E160B4">
      <w:pPr>
        <w:widowControl/>
        <w:jc w:val="left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1CAD6CEE" wp14:editId="4438A4F4">
            <wp:extent cx="5152381" cy="3342857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FD6B4B" w:rsidRDefault="0052711F" w:rsidP="0052711F">
      <w:pPr>
        <w:widowControl/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1-4</w:t>
      </w:r>
    </w:p>
    <w:p w:rsidR="009E69F6" w:rsidRPr="00FD6B4B" w:rsidRDefault="009E69F6">
      <w:pPr>
        <w:widowControl/>
        <w:jc w:val="left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 w:rsidR="00E66DAD" w:rsidRPr="00FD6B4B" w:rsidRDefault="00E66DAD" w:rsidP="00E66DAD">
      <w:pPr>
        <w:pStyle w:val="3"/>
        <w:rPr>
          <w:rFonts w:ascii="宋体" w:eastAsia="宋体" w:hAnsi="宋体"/>
        </w:rPr>
      </w:pPr>
      <w:bookmarkStart w:id="6" w:name="_Toc470248786"/>
      <w:r w:rsidRPr="00FD6B4B">
        <w:rPr>
          <w:rFonts w:ascii="宋体" w:eastAsia="宋体" w:hAnsi="宋体" w:hint="eastAsia"/>
        </w:rPr>
        <w:t>4</w:t>
      </w:r>
      <w:r w:rsidRPr="00FD6B4B">
        <w:rPr>
          <w:rFonts w:ascii="宋体" w:eastAsia="宋体" w:hAnsi="宋体"/>
        </w:rPr>
        <w:t>.</w:t>
      </w:r>
      <w:r w:rsidRPr="00FD6B4B">
        <w:rPr>
          <w:rFonts w:ascii="宋体" w:eastAsia="宋体" w:hAnsi="宋体" w:hint="eastAsia"/>
        </w:rPr>
        <w:t>切换</w:t>
      </w:r>
      <w:r w:rsidR="00945139" w:rsidRPr="00FD6B4B">
        <w:rPr>
          <w:rFonts w:ascii="宋体" w:eastAsia="宋体" w:hAnsi="宋体" w:hint="eastAsia"/>
        </w:rPr>
        <w:t>角色</w:t>
      </w:r>
      <w:bookmarkEnd w:id="6"/>
    </w:p>
    <w:p w:rsidR="00E160B4" w:rsidRPr="00FD6B4B" w:rsidRDefault="00E160B4" w:rsidP="00E160B4">
      <w:pPr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用户如果有多个角色可以点击角色下拉</w:t>
      </w:r>
      <w:proofErr w:type="gramStart"/>
      <w:r w:rsidRPr="00FD6B4B">
        <w:rPr>
          <w:rFonts w:ascii="宋体" w:eastAsia="宋体" w:hAnsi="宋体" w:hint="eastAsia"/>
        </w:rPr>
        <w:t>框进行</w:t>
      </w:r>
      <w:proofErr w:type="gramEnd"/>
      <w:r w:rsidRPr="00FD6B4B">
        <w:rPr>
          <w:rFonts w:ascii="宋体" w:eastAsia="宋体" w:hAnsi="宋体" w:hint="eastAsia"/>
        </w:rPr>
        <w:t>选择角色，如图1-</w:t>
      </w:r>
      <w:r w:rsidRPr="00FD6B4B">
        <w:rPr>
          <w:rFonts w:ascii="宋体" w:eastAsia="宋体" w:hAnsi="宋体"/>
        </w:rPr>
        <w:t>5</w:t>
      </w:r>
      <w:r w:rsidRPr="00FD6B4B">
        <w:rPr>
          <w:rFonts w:ascii="宋体" w:eastAsia="宋体" w:hAnsi="宋体" w:hint="eastAsia"/>
        </w:rPr>
        <w:t>所示。</w:t>
      </w:r>
    </w:p>
    <w:p w:rsidR="00945139" w:rsidRPr="00FD6B4B" w:rsidRDefault="00CF4B74" w:rsidP="00945139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4C1CEAD9" wp14:editId="0C6A683E">
            <wp:extent cx="2704762" cy="10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39" w:rsidRPr="00FD6B4B" w:rsidRDefault="00945139" w:rsidP="00945139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1-</w:t>
      </w:r>
      <w:r w:rsidRPr="00FD6B4B">
        <w:rPr>
          <w:rFonts w:ascii="宋体" w:eastAsia="宋体" w:hAnsi="宋体"/>
        </w:rPr>
        <w:t>5</w:t>
      </w:r>
    </w:p>
    <w:p w:rsidR="000F0719" w:rsidRPr="00FD6B4B" w:rsidRDefault="006725DC" w:rsidP="000F0719">
      <w:pPr>
        <w:pStyle w:val="2"/>
        <w:rPr>
          <w:rFonts w:ascii="宋体" w:eastAsia="宋体" w:hAnsi="宋体"/>
        </w:rPr>
      </w:pPr>
      <w:bookmarkStart w:id="7" w:name="_Toc470248787"/>
      <w:r w:rsidRPr="00FD6B4B">
        <w:rPr>
          <w:rFonts w:ascii="宋体" w:eastAsia="宋体" w:hAnsi="宋体" w:hint="eastAsia"/>
        </w:rPr>
        <w:t>二</w:t>
      </w:r>
      <w:r w:rsidR="000F0719" w:rsidRPr="00FD6B4B">
        <w:rPr>
          <w:rFonts w:ascii="宋体" w:eastAsia="宋体" w:hAnsi="宋体" w:hint="eastAsia"/>
        </w:rPr>
        <w:t>、专家账户使用说明</w:t>
      </w:r>
      <w:bookmarkEnd w:id="7"/>
    </w:p>
    <w:p w:rsidR="00377CBF" w:rsidRPr="00FD6B4B" w:rsidRDefault="00377CBF" w:rsidP="00377CBF">
      <w:pPr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登陆成功后，将进入如图</w:t>
      </w:r>
      <w:r w:rsidR="006725DC" w:rsidRPr="00FD6B4B">
        <w:rPr>
          <w:rFonts w:ascii="宋体" w:eastAsia="宋体" w:hAnsi="宋体"/>
        </w:rPr>
        <w:t>2-</w:t>
      </w:r>
      <w:r w:rsidRPr="00FD6B4B">
        <w:rPr>
          <w:rFonts w:ascii="宋体" w:eastAsia="宋体" w:hAnsi="宋体" w:hint="eastAsia"/>
        </w:rPr>
        <w:t>1所示界面，图中上方横向导航</w:t>
      </w:r>
      <w:proofErr w:type="gramStart"/>
      <w:r w:rsidRPr="00FD6B4B">
        <w:rPr>
          <w:rFonts w:ascii="宋体" w:eastAsia="宋体" w:hAnsi="宋体" w:hint="eastAsia"/>
        </w:rPr>
        <w:t>栏为此</w:t>
      </w:r>
      <w:proofErr w:type="gramEnd"/>
      <w:r w:rsidRPr="00FD6B4B">
        <w:rPr>
          <w:rFonts w:ascii="宋体" w:eastAsia="宋体" w:hAnsi="宋体" w:hint="eastAsia"/>
        </w:rPr>
        <w:t>角色用户的主要功能模</w:t>
      </w:r>
      <w:r w:rsidR="00FD6B4B">
        <w:rPr>
          <w:rFonts w:ascii="宋体" w:eastAsia="宋体" w:hAnsi="宋体" w:hint="eastAsia"/>
        </w:rPr>
        <w:lastRenderedPageBreak/>
        <w:t>块，展开</w:t>
      </w:r>
      <w:r w:rsidRPr="00FD6B4B">
        <w:rPr>
          <w:rFonts w:ascii="宋体" w:eastAsia="宋体" w:hAnsi="宋体" w:hint="eastAsia"/>
        </w:rPr>
        <w:t>导航</w:t>
      </w:r>
      <w:proofErr w:type="gramStart"/>
      <w:r w:rsidRPr="00FD6B4B">
        <w:rPr>
          <w:rFonts w:ascii="宋体" w:eastAsia="宋体" w:hAnsi="宋体" w:hint="eastAsia"/>
        </w:rPr>
        <w:t>栏为此</w:t>
      </w:r>
      <w:proofErr w:type="gramEnd"/>
      <w:r w:rsidRPr="00FD6B4B">
        <w:rPr>
          <w:rFonts w:ascii="宋体" w:eastAsia="宋体" w:hAnsi="宋体" w:hint="eastAsia"/>
        </w:rPr>
        <w:t>角色用户的各个主要功能模块下的子功能模块，具体的使用功能都在左边的子功能模块中。</w:t>
      </w:r>
    </w:p>
    <w:p w:rsidR="00377CBF" w:rsidRPr="00FD6B4B" w:rsidRDefault="00E160B4" w:rsidP="00377CBF">
      <w:pPr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692DCB18" wp14:editId="1CD536E1">
            <wp:extent cx="5274310" cy="1278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BF" w:rsidRPr="00FD6B4B" w:rsidRDefault="00377CBF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/>
        </w:rPr>
        <w:t>2-</w:t>
      </w:r>
      <w:r w:rsidRPr="00FD6B4B">
        <w:rPr>
          <w:rFonts w:ascii="宋体" w:eastAsia="宋体" w:hAnsi="宋体" w:hint="eastAsia"/>
        </w:rPr>
        <w:t>1</w:t>
      </w:r>
    </w:p>
    <w:p w:rsidR="00377CBF" w:rsidRPr="00FD6B4B" w:rsidRDefault="00377CBF" w:rsidP="00377CBF">
      <w:pPr>
        <w:pStyle w:val="3"/>
        <w:rPr>
          <w:rFonts w:ascii="宋体" w:eastAsia="宋体" w:hAnsi="宋体"/>
        </w:rPr>
      </w:pPr>
      <w:bookmarkStart w:id="8" w:name="_Toc470248788"/>
      <w:r w:rsidRPr="00FD6B4B">
        <w:rPr>
          <w:rFonts w:ascii="宋体" w:eastAsia="宋体" w:hAnsi="宋体" w:hint="eastAsia"/>
        </w:rPr>
        <w:t>1.个人中心</w:t>
      </w:r>
      <w:bookmarkEnd w:id="8"/>
    </w:p>
    <w:p w:rsidR="00377CBF" w:rsidRPr="00FD6B4B" w:rsidRDefault="00377CBF" w:rsidP="00377CBF">
      <w:pPr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点击上方</w:t>
      </w:r>
      <w:r w:rsidR="00FD6B4B">
        <w:rPr>
          <w:rFonts w:ascii="宋体" w:eastAsia="宋体" w:hAnsi="宋体" w:hint="eastAsia"/>
        </w:rPr>
        <w:t>横向导航栏的“个人中心”，可显示“个人中心”模块的相关信息，展开</w:t>
      </w:r>
      <w:r w:rsidRPr="00FD6B4B">
        <w:rPr>
          <w:rFonts w:ascii="宋体" w:eastAsia="宋体" w:hAnsi="宋体" w:hint="eastAsia"/>
        </w:rPr>
        <w:t>导航栏是子模块，如图</w:t>
      </w:r>
      <w:r w:rsidR="006725DC" w:rsidRPr="00FD6B4B">
        <w:rPr>
          <w:rFonts w:ascii="宋体" w:eastAsia="宋体" w:hAnsi="宋体"/>
        </w:rPr>
        <w:t>2-</w:t>
      </w:r>
      <w:r w:rsidRPr="00FD6B4B">
        <w:rPr>
          <w:rFonts w:ascii="宋体" w:eastAsia="宋体" w:hAnsi="宋体"/>
        </w:rPr>
        <w:t>2</w:t>
      </w:r>
      <w:r w:rsidRPr="00FD6B4B">
        <w:rPr>
          <w:rFonts w:ascii="宋体" w:eastAsia="宋体" w:hAnsi="宋体" w:hint="eastAsia"/>
        </w:rPr>
        <w:t>所示。</w:t>
      </w:r>
    </w:p>
    <w:p w:rsidR="00377CBF" w:rsidRPr="00FD6B4B" w:rsidRDefault="00E160B4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3AA72371" wp14:editId="39076764">
            <wp:extent cx="4847619" cy="14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BF" w:rsidRPr="00FD6B4B" w:rsidRDefault="00377CBF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/>
        </w:rPr>
        <w:t>2-</w:t>
      </w:r>
      <w:r w:rsidRPr="00FD6B4B">
        <w:rPr>
          <w:rFonts w:ascii="宋体" w:eastAsia="宋体" w:hAnsi="宋体"/>
        </w:rPr>
        <w:t>2</w:t>
      </w:r>
    </w:p>
    <w:p w:rsidR="00377CBF" w:rsidRPr="00FD6B4B" w:rsidRDefault="00377CBF" w:rsidP="00377CBF">
      <w:pPr>
        <w:pStyle w:val="4"/>
        <w:rPr>
          <w:rFonts w:ascii="宋体" w:eastAsia="宋体" w:hAnsi="宋体"/>
        </w:rPr>
      </w:pPr>
      <w:bookmarkStart w:id="9" w:name="_Toc470248789"/>
      <w:r w:rsidRPr="00FD6B4B">
        <w:rPr>
          <w:rFonts w:ascii="宋体" w:eastAsia="宋体" w:hAnsi="宋体" w:hint="eastAsia"/>
        </w:rPr>
        <w:t>1.1个人信息</w:t>
      </w:r>
      <w:bookmarkEnd w:id="9"/>
    </w:p>
    <w:p w:rsidR="00377CBF" w:rsidRPr="00FD6B4B" w:rsidRDefault="00377CBF" w:rsidP="00377CBF">
      <w:pPr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点击左边导航栏的“个人中心”用户在此页面可以查看修改自己的个人信息，</w:t>
      </w:r>
      <w:r w:rsidRPr="00FD6B4B">
        <w:rPr>
          <w:rFonts w:ascii="宋体" w:eastAsia="宋体" w:hAnsi="宋体"/>
        </w:rPr>
        <w:t>可对允许修改的</w:t>
      </w:r>
      <w:r w:rsidRPr="00FD6B4B">
        <w:rPr>
          <w:rFonts w:ascii="宋体" w:eastAsia="宋体" w:hAnsi="宋体" w:hint="eastAsia"/>
        </w:rPr>
        <w:t>内容</w:t>
      </w:r>
      <w:r w:rsidRPr="00FD6B4B">
        <w:rPr>
          <w:rFonts w:ascii="宋体" w:eastAsia="宋体" w:hAnsi="宋体"/>
        </w:rPr>
        <w:t>进行修改</w:t>
      </w:r>
      <w:r w:rsidRPr="00FD6B4B">
        <w:rPr>
          <w:rFonts w:ascii="宋体" w:eastAsia="宋体" w:hAnsi="宋体" w:hint="eastAsia"/>
        </w:rPr>
        <w:t>，</w:t>
      </w:r>
      <w:r w:rsidRPr="00FD6B4B">
        <w:rPr>
          <w:rFonts w:ascii="宋体" w:eastAsia="宋体" w:hAnsi="宋体"/>
        </w:rPr>
        <w:t>修改完毕后点击“</w:t>
      </w:r>
      <w:r w:rsidRPr="00FD6B4B">
        <w:rPr>
          <w:rFonts w:ascii="宋体" w:eastAsia="宋体" w:hAnsi="宋体" w:hint="eastAsia"/>
        </w:rPr>
        <w:t>修改</w:t>
      </w:r>
      <w:r w:rsidRPr="00FD6B4B">
        <w:rPr>
          <w:rFonts w:ascii="宋体" w:eastAsia="宋体" w:hAnsi="宋体"/>
        </w:rPr>
        <w:t>”</w:t>
      </w:r>
      <w:r w:rsidRPr="00FD6B4B">
        <w:rPr>
          <w:rFonts w:ascii="宋体" w:eastAsia="宋体" w:hAnsi="宋体" w:hint="eastAsia"/>
        </w:rPr>
        <w:t>按钮进行保存，如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3</w:t>
      </w:r>
      <w:r w:rsidRPr="00FD6B4B">
        <w:rPr>
          <w:rFonts w:ascii="宋体" w:eastAsia="宋体" w:hAnsi="宋体" w:hint="eastAsia"/>
        </w:rPr>
        <w:t>所示。</w:t>
      </w:r>
    </w:p>
    <w:p w:rsidR="00377CBF" w:rsidRPr="00FD6B4B" w:rsidRDefault="00E160B4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6C1629CA" wp14:editId="294E08A5">
            <wp:extent cx="4619048" cy="167619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BF" w:rsidRPr="00FD6B4B" w:rsidRDefault="00377CBF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3</w:t>
      </w:r>
    </w:p>
    <w:p w:rsidR="00377CBF" w:rsidRPr="00FD6B4B" w:rsidRDefault="00377CBF" w:rsidP="00377CBF">
      <w:pPr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点击页面中的“其他邮箱”按钮，进入添加其他邮箱页面，在窗口中填入修改信息后，点击“保存”按钮即可完成修改，如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4</w:t>
      </w:r>
      <w:r w:rsidRPr="00FD6B4B">
        <w:rPr>
          <w:rFonts w:ascii="宋体" w:eastAsia="宋体" w:hAnsi="宋体" w:hint="eastAsia"/>
        </w:rPr>
        <w:t>和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5</w:t>
      </w:r>
      <w:r w:rsidRPr="00FD6B4B">
        <w:rPr>
          <w:rFonts w:ascii="宋体" w:eastAsia="宋体" w:hAnsi="宋体" w:hint="eastAsia"/>
        </w:rPr>
        <w:t>所示。</w:t>
      </w:r>
    </w:p>
    <w:p w:rsidR="00377CBF" w:rsidRPr="00FD6B4B" w:rsidRDefault="00E160B4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lastRenderedPageBreak/>
        <w:drawing>
          <wp:inline distT="0" distB="0" distL="0" distR="0" wp14:anchorId="31AE68E6" wp14:editId="0AFB19EC">
            <wp:extent cx="3638095" cy="69523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BF" w:rsidRPr="00FD6B4B" w:rsidRDefault="00377CBF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4</w:t>
      </w:r>
    </w:p>
    <w:p w:rsidR="00377CBF" w:rsidRPr="00FD6B4B" w:rsidRDefault="00E160B4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5E1E2875" wp14:editId="4602F369">
            <wp:extent cx="5142857" cy="336190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BF" w:rsidRPr="00FD6B4B" w:rsidRDefault="00377CBF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5</w:t>
      </w:r>
    </w:p>
    <w:p w:rsidR="00377CBF" w:rsidRPr="00FD6B4B" w:rsidRDefault="00377CBF" w:rsidP="00377CBF">
      <w:pPr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点击页面中 “其他号码”添加窗口，进取添加其他号码页面，在窗口中填入修改信息后，点击“保存”按钮即可完成修改，如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6</w:t>
      </w:r>
      <w:r w:rsidRPr="00FD6B4B">
        <w:rPr>
          <w:rFonts w:ascii="宋体" w:eastAsia="宋体" w:hAnsi="宋体" w:hint="eastAsia"/>
        </w:rPr>
        <w:t>和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7</w:t>
      </w:r>
      <w:r w:rsidRPr="00FD6B4B">
        <w:rPr>
          <w:rFonts w:ascii="宋体" w:eastAsia="宋体" w:hAnsi="宋体" w:hint="eastAsia"/>
        </w:rPr>
        <w:t>所示。</w:t>
      </w:r>
    </w:p>
    <w:p w:rsidR="00377CBF" w:rsidRPr="00FD6B4B" w:rsidRDefault="00E160B4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7A40D3FD" wp14:editId="241190BD">
            <wp:extent cx="3961905" cy="68571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BF" w:rsidRPr="00FD6B4B" w:rsidRDefault="00377CBF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6</w:t>
      </w:r>
    </w:p>
    <w:p w:rsidR="00377CBF" w:rsidRPr="00FD6B4B" w:rsidRDefault="00E160B4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lastRenderedPageBreak/>
        <w:drawing>
          <wp:inline distT="0" distB="0" distL="0" distR="0" wp14:anchorId="50EA7801" wp14:editId="4E0A93EE">
            <wp:extent cx="5114286" cy="3295238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BF" w:rsidRPr="00FD6B4B" w:rsidRDefault="00377CBF" w:rsidP="00377CBF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7</w:t>
      </w:r>
    </w:p>
    <w:p w:rsidR="00A372B5" w:rsidRPr="00FD6B4B" w:rsidRDefault="00A372B5" w:rsidP="00A372B5">
      <w:pPr>
        <w:pStyle w:val="3"/>
        <w:rPr>
          <w:rFonts w:ascii="宋体" w:eastAsia="宋体" w:hAnsi="宋体"/>
        </w:rPr>
      </w:pPr>
      <w:bookmarkStart w:id="10" w:name="_Toc470248790"/>
      <w:r w:rsidRPr="00FD6B4B">
        <w:rPr>
          <w:rFonts w:ascii="宋体" w:eastAsia="宋体" w:hAnsi="宋体"/>
        </w:rPr>
        <w:t>2</w:t>
      </w:r>
      <w:r w:rsidRPr="00FD6B4B">
        <w:rPr>
          <w:rFonts w:ascii="宋体" w:eastAsia="宋体" w:hAnsi="宋体" w:hint="eastAsia"/>
        </w:rPr>
        <w:t>.项目管理</w:t>
      </w:r>
      <w:bookmarkEnd w:id="10"/>
    </w:p>
    <w:p w:rsidR="00A372B5" w:rsidRPr="00FD6B4B" w:rsidRDefault="00FD6B4B" w:rsidP="00A372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上方横向导航栏的“项目管理”，展开</w:t>
      </w:r>
      <w:r w:rsidR="00A372B5" w:rsidRPr="00FD6B4B">
        <w:rPr>
          <w:rFonts w:ascii="宋体" w:eastAsia="宋体" w:hAnsi="宋体" w:hint="eastAsia"/>
        </w:rPr>
        <w:t>导航栏显示“项目管理”的子功能模块，如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8</w:t>
      </w:r>
      <w:r w:rsidR="00A372B5" w:rsidRPr="00FD6B4B">
        <w:rPr>
          <w:rFonts w:ascii="宋体" w:eastAsia="宋体" w:hAnsi="宋体" w:hint="eastAsia"/>
        </w:rPr>
        <w:t>所示。</w:t>
      </w:r>
    </w:p>
    <w:p w:rsidR="00A372B5" w:rsidRPr="00FD6B4B" w:rsidRDefault="00E160B4" w:rsidP="009F22E1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06D9FBF0" wp14:editId="73A2DDEE">
            <wp:extent cx="5038095" cy="158095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B5" w:rsidRPr="00FD6B4B" w:rsidRDefault="00A372B5" w:rsidP="00A372B5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8</w:t>
      </w:r>
    </w:p>
    <w:p w:rsidR="00A372B5" w:rsidRPr="00FD6B4B" w:rsidRDefault="00A372B5" w:rsidP="00A372B5">
      <w:pPr>
        <w:pStyle w:val="4"/>
        <w:rPr>
          <w:rFonts w:ascii="宋体" w:eastAsia="宋体" w:hAnsi="宋体"/>
        </w:rPr>
      </w:pPr>
      <w:bookmarkStart w:id="11" w:name="_Toc470248791"/>
      <w:r w:rsidRPr="00FD6B4B">
        <w:rPr>
          <w:rFonts w:ascii="宋体" w:eastAsia="宋体" w:hAnsi="宋体"/>
        </w:rPr>
        <w:t>2</w:t>
      </w:r>
      <w:r w:rsidRPr="00FD6B4B">
        <w:rPr>
          <w:rFonts w:ascii="宋体" w:eastAsia="宋体" w:hAnsi="宋体" w:hint="eastAsia"/>
        </w:rPr>
        <w:t>.1纵向项目管理</w:t>
      </w:r>
      <w:bookmarkEnd w:id="11"/>
    </w:p>
    <w:p w:rsidR="00A372B5" w:rsidRPr="00FD6B4B" w:rsidRDefault="00A372B5" w:rsidP="00A372B5">
      <w:pPr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纵向项目管理可对纵向项目进行项目立项</w:t>
      </w:r>
      <w:r w:rsidR="008D49D5" w:rsidRPr="00FD6B4B">
        <w:rPr>
          <w:rFonts w:ascii="宋体" w:eastAsia="宋体" w:hAnsi="宋体" w:hint="eastAsia"/>
        </w:rPr>
        <w:t>评审，项目结题评审</w:t>
      </w:r>
      <w:r w:rsidRPr="00FD6B4B">
        <w:rPr>
          <w:rFonts w:ascii="宋体" w:eastAsia="宋体" w:hAnsi="宋体" w:hint="eastAsia"/>
        </w:rPr>
        <w:t>操作，如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9</w:t>
      </w:r>
      <w:r w:rsidRPr="00FD6B4B">
        <w:rPr>
          <w:rFonts w:ascii="宋体" w:eastAsia="宋体" w:hAnsi="宋体" w:hint="eastAsia"/>
        </w:rPr>
        <w:t>所示。</w:t>
      </w:r>
    </w:p>
    <w:p w:rsidR="00A372B5" w:rsidRPr="00FD6B4B" w:rsidRDefault="0031637D" w:rsidP="00A372B5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lastRenderedPageBreak/>
        <w:drawing>
          <wp:inline distT="0" distB="0" distL="0" distR="0" wp14:anchorId="04A84F41" wp14:editId="508307CF">
            <wp:extent cx="4190476" cy="1419048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B5" w:rsidRPr="00FD6B4B" w:rsidRDefault="00A372B5" w:rsidP="00A372B5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9</w:t>
      </w:r>
    </w:p>
    <w:p w:rsidR="00A372B5" w:rsidRPr="00FD6B4B" w:rsidRDefault="00A372B5" w:rsidP="00A372B5">
      <w:pPr>
        <w:pStyle w:val="5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4.1.1项目</w:t>
      </w:r>
      <w:r w:rsidR="00D212EA" w:rsidRPr="00FD6B4B">
        <w:rPr>
          <w:rFonts w:ascii="宋体" w:eastAsia="宋体" w:hAnsi="宋体" w:hint="eastAsia"/>
        </w:rPr>
        <w:t>立项评审</w:t>
      </w:r>
    </w:p>
    <w:p w:rsidR="00A372B5" w:rsidRPr="00FD6B4B" w:rsidRDefault="00A372B5" w:rsidP="00A372B5">
      <w:pPr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用户点击“项目</w:t>
      </w:r>
      <w:r w:rsidR="00D212EA" w:rsidRPr="00FD6B4B">
        <w:rPr>
          <w:rFonts w:ascii="宋体" w:eastAsia="宋体" w:hAnsi="宋体" w:hint="eastAsia"/>
        </w:rPr>
        <w:t>立项评审</w:t>
      </w:r>
      <w:r w:rsidRPr="00FD6B4B">
        <w:rPr>
          <w:rFonts w:ascii="宋体" w:eastAsia="宋体" w:hAnsi="宋体" w:hint="eastAsia"/>
        </w:rPr>
        <w:t>”打开项目</w:t>
      </w:r>
      <w:r w:rsidR="00D212EA" w:rsidRPr="00FD6B4B">
        <w:rPr>
          <w:rFonts w:ascii="宋体" w:eastAsia="宋体" w:hAnsi="宋体" w:hint="eastAsia"/>
        </w:rPr>
        <w:t>立项评审表</w:t>
      </w:r>
      <w:r w:rsidRPr="00FD6B4B">
        <w:rPr>
          <w:rFonts w:ascii="宋体" w:eastAsia="宋体" w:hAnsi="宋体" w:hint="eastAsia"/>
        </w:rPr>
        <w:t>页面，如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10</w:t>
      </w:r>
      <w:r w:rsidRPr="00FD6B4B">
        <w:rPr>
          <w:rFonts w:ascii="宋体" w:eastAsia="宋体" w:hAnsi="宋体" w:hint="eastAsia"/>
        </w:rPr>
        <w:t>所示。</w:t>
      </w:r>
    </w:p>
    <w:p w:rsidR="00A372B5" w:rsidRPr="00FD6B4B" w:rsidRDefault="0031637D" w:rsidP="00A372B5">
      <w:pPr>
        <w:widowControl/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60934724" wp14:editId="73905687">
            <wp:extent cx="3971429" cy="131428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B5" w:rsidRPr="00FD6B4B" w:rsidRDefault="00A372B5" w:rsidP="00A372B5">
      <w:pPr>
        <w:widowControl/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10</w:t>
      </w:r>
    </w:p>
    <w:p w:rsidR="00A372B5" w:rsidRPr="00FD6B4B" w:rsidRDefault="00D212EA" w:rsidP="00A372B5">
      <w:pPr>
        <w:widowControl/>
        <w:jc w:val="left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用户在此页面点击操作下的“评审</w:t>
      </w:r>
      <w:r w:rsidR="00A372B5" w:rsidRPr="00FD6B4B">
        <w:rPr>
          <w:rFonts w:ascii="宋体" w:eastAsia="宋体" w:hAnsi="宋体" w:hint="eastAsia"/>
        </w:rPr>
        <w:t>”可</w:t>
      </w:r>
      <w:r w:rsidR="00A372B5" w:rsidRPr="00FD6B4B">
        <w:rPr>
          <w:rFonts w:ascii="宋体" w:eastAsia="宋体" w:hAnsi="宋体"/>
        </w:rPr>
        <w:t>对待</w:t>
      </w:r>
      <w:r w:rsidR="00A372B5" w:rsidRPr="00FD6B4B">
        <w:rPr>
          <w:rFonts w:ascii="宋体" w:eastAsia="宋体" w:hAnsi="宋体" w:hint="eastAsia"/>
        </w:rPr>
        <w:t>审批</w:t>
      </w:r>
      <w:r w:rsidR="00CF1659" w:rsidRPr="00FD6B4B">
        <w:rPr>
          <w:rFonts w:ascii="宋体" w:eastAsia="宋体" w:hAnsi="宋体"/>
        </w:rPr>
        <w:t>项目进行</w:t>
      </w:r>
      <w:r w:rsidR="00CF1659" w:rsidRPr="00FD6B4B">
        <w:rPr>
          <w:rFonts w:ascii="宋体" w:eastAsia="宋体" w:hAnsi="宋体" w:hint="eastAsia"/>
        </w:rPr>
        <w:t>评审</w:t>
      </w:r>
      <w:r w:rsidR="00A372B5" w:rsidRPr="00FD6B4B">
        <w:rPr>
          <w:rFonts w:ascii="宋体" w:eastAsia="宋体" w:hAnsi="宋体"/>
        </w:rPr>
        <w:t>，如</w:t>
      </w:r>
      <w:r w:rsidR="00A372B5"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11</w:t>
      </w:r>
      <w:r w:rsidR="00A372B5" w:rsidRPr="00FD6B4B">
        <w:rPr>
          <w:rFonts w:ascii="宋体" w:eastAsia="宋体" w:hAnsi="宋体" w:hint="eastAsia"/>
        </w:rPr>
        <w:t>所示。</w:t>
      </w:r>
    </w:p>
    <w:p w:rsidR="00A372B5" w:rsidRPr="00FD6B4B" w:rsidRDefault="0031637D" w:rsidP="00A372B5">
      <w:pPr>
        <w:widowControl/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56A63D99" wp14:editId="18FED817">
            <wp:extent cx="2276190" cy="99047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B5" w:rsidRPr="00FD6B4B" w:rsidRDefault="00A372B5" w:rsidP="00A372B5">
      <w:pPr>
        <w:widowControl/>
        <w:jc w:val="center"/>
        <w:rPr>
          <w:rFonts w:ascii="宋体" w:eastAsia="宋体" w:hAnsi="宋体"/>
          <w:b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11</w:t>
      </w:r>
    </w:p>
    <w:p w:rsidR="00A372B5" w:rsidRPr="00FD6B4B" w:rsidRDefault="00A372B5" w:rsidP="00A372B5">
      <w:pPr>
        <w:widowControl/>
        <w:jc w:val="left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用户</w:t>
      </w:r>
      <w:r w:rsidRPr="00FD6B4B">
        <w:rPr>
          <w:rFonts w:ascii="宋体" w:eastAsia="宋体" w:hAnsi="宋体"/>
        </w:rPr>
        <w:t>进入审批页面</w:t>
      </w:r>
      <w:r w:rsidRPr="00FD6B4B">
        <w:rPr>
          <w:rFonts w:ascii="宋体" w:eastAsia="宋体" w:hAnsi="宋体" w:hint="eastAsia"/>
        </w:rPr>
        <w:t>，可以输入</w:t>
      </w:r>
      <w:r w:rsidR="00CF1659" w:rsidRPr="00FD6B4B">
        <w:rPr>
          <w:rFonts w:ascii="宋体" w:eastAsia="宋体" w:hAnsi="宋体" w:hint="eastAsia"/>
        </w:rPr>
        <w:t>分值</w:t>
      </w:r>
      <w:r w:rsidRPr="00FD6B4B">
        <w:rPr>
          <w:rFonts w:ascii="宋体" w:eastAsia="宋体" w:hAnsi="宋体"/>
        </w:rPr>
        <w:t>后点击</w:t>
      </w:r>
      <w:r w:rsidR="00CF1659" w:rsidRPr="00FD6B4B">
        <w:rPr>
          <w:rFonts w:ascii="宋体" w:eastAsia="宋体" w:hAnsi="宋体" w:hint="eastAsia"/>
        </w:rPr>
        <w:t>“保存”</w:t>
      </w:r>
      <w:r w:rsidR="00BB7D83" w:rsidRPr="00FD6B4B">
        <w:rPr>
          <w:rFonts w:ascii="宋体" w:eastAsia="宋体" w:hAnsi="宋体"/>
        </w:rPr>
        <w:t>来完成</w:t>
      </w:r>
      <w:r w:rsidR="00BB7D83" w:rsidRPr="00FD6B4B">
        <w:rPr>
          <w:rFonts w:ascii="宋体" w:eastAsia="宋体" w:hAnsi="宋体" w:hint="eastAsia"/>
        </w:rPr>
        <w:t>评审</w:t>
      </w:r>
      <w:r w:rsidRPr="00FD6B4B">
        <w:rPr>
          <w:rFonts w:ascii="宋体" w:eastAsia="宋体" w:hAnsi="宋体"/>
        </w:rPr>
        <w:t>，如</w:t>
      </w: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12</w:t>
      </w:r>
      <w:r w:rsidRPr="00FD6B4B">
        <w:rPr>
          <w:rFonts w:ascii="宋体" w:eastAsia="宋体" w:hAnsi="宋体"/>
        </w:rPr>
        <w:t>所示</w:t>
      </w:r>
      <w:r w:rsidRPr="00FD6B4B">
        <w:rPr>
          <w:rFonts w:ascii="宋体" w:eastAsia="宋体" w:hAnsi="宋体" w:hint="eastAsia"/>
        </w:rPr>
        <w:t>。</w:t>
      </w:r>
    </w:p>
    <w:p w:rsidR="00A372B5" w:rsidRPr="00FD6B4B" w:rsidRDefault="0031637D" w:rsidP="00A372B5">
      <w:pPr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78E2E6EF" wp14:editId="24F59A5B">
            <wp:extent cx="5274310" cy="1928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B5" w:rsidRPr="00FD6B4B" w:rsidRDefault="00A372B5" w:rsidP="00A372B5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12</w:t>
      </w:r>
    </w:p>
    <w:p w:rsidR="00D212EA" w:rsidRPr="00FD6B4B" w:rsidRDefault="00D212EA" w:rsidP="00D212EA">
      <w:pPr>
        <w:pStyle w:val="5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lastRenderedPageBreak/>
        <w:t>4.1.2项目结题评审</w:t>
      </w:r>
    </w:p>
    <w:p w:rsidR="00D212EA" w:rsidRPr="00FD6B4B" w:rsidRDefault="00D212EA" w:rsidP="00D212EA">
      <w:pPr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用户点击“项目结题评审”打开项目</w:t>
      </w:r>
      <w:r w:rsidR="00EB0D15" w:rsidRPr="00FD6B4B">
        <w:rPr>
          <w:rFonts w:ascii="宋体" w:eastAsia="宋体" w:hAnsi="宋体" w:hint="eastAsia"/>
        </w:rPr>
        <w:t>结题</w:t>
      </w:r>
      <w:r w:rsidRPr="00FD6B4B">
        <w:rPr>
          <w:rFonts w:ascii="宋体" w:eastAsia="宋体" w:hAnsi="宋体" w:hint="eastAsia"/>
        </w:rPr>
        <w:t>评审表页面，如图</w:t>
      </w:r>
      <w:r w:rsidR="006725DC" w:rsidRPr="00FD6B4B">
        <w:rPr>
          <w:rFonts w:ascii="宋体" w:eastAsia="宋体" w:hAnsi="宋体"/>
        </w:rPr>
        <w:t>2-</w:t>
      </w:r>
      <w:r w:rsidR="004B7FCB" w:rsidRPr="00FD6B4B">
        <w:rPr>
          <w:rFonts w:ascii="宋体" w:eastAsia="宋体" w:hAnsi="宋体"/>
        </w:rPr>
        <w:t>13</w:t>
      </w:r>
      <w:r w:rsidRPr="00FD6B4B">
        <w:rPr>
          <w:rFonts w:ascii="宋体" w:eastAsia="宋体" w:hAnsi="宋体" w:hint="eastAsia"/>
        </w:rPr>
        <w:t>所示。</w:t>
      </w:r>
    </w:p>
    <w:p w:rsidR="00D212EA" w:rsidRPr="00FD6B4B" w:rsidRDefault="0031637D" w:rsidP="00D212EA">
      <w:pPr>
        <w:widowControl/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74EB6675" wp14:editId="2D377F05">
            <wp:extent cx="3914286" cy="13619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EA" w:rsidRPr="00FD6B4B" w:rsidRDefault="00D212EA" w:rsidP="00D212EA">
      <w:pPr>
        <w:widowControl/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13</w:t>
      </w:r>
    </w:p>
    <w:p w:rsidR="00D212EA" w:rsidRPr="00FD6B4B" w:rsidRDefault="00D212EA" w:rsidP="00D212EA">
      <w:pPr>
        <w:widowControl/>
        <w:jc w:val="left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用户在此页面点击操作下的“评审”可</w:t>
      </w:r>
      <w:r w:rsidRPr="00FD6B4B">
        <w:rPr>
          <w:rFonts w:ascii="宋体" w:eastAsia="宋体" w:hAnsi="宋体"/>
        </w:rPr>
        <w:t>对待</w:t>
      </w:r>
      <w:r w:rsidRPr="00FD6B4B">
        <w:rPr>
          <w:rFonts w:ascii="宋体" w:eastAsia="宋体" w:hAnsi="宋体" w:hint="eastAsia"/>
        </w:rPr>
        <w:t>审批</w:t>
      </w:r>
      <w:r w:rsidRPr="00FD6B4B">
        <w:rPr>
          <w:rFonts w:ascii="宋体" w:eastAsia="宋体" w:hAnsi="宋体"/>
        </w:rPr>
        <w:t>项目进行审批，如</w:t>
      </w: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14</w:t>
      </w:r>
      <w:r w:rsidRPr="00FD6B4B">
        <w:rPr>
          <w:rFonts w:ascii="宋体" w:eastAsia="宋体" w:hAnsi="宋体" w:hint="eastAsia"/>
        </w:rPr>
        <w:t>所示。</w:t>
      </w:r>
    </w:p>
    <w:p w:rsidR="00D212EA" w:rsidRPr="00FD6B4B" w:rsidRDefault="00BB7D83" w:rsidP="00D212EA">
      <w:pPr>
        <w:widowControl/>
        <w:jc w:val="center"/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69401D8B" wp14:editId="60AEF792">
            <wp:extent cx="1895238" cy="838095"/>
            <wp:effectExtent l="0" t="0" r="0" b="635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EA" w:rsidRPr="00FD6B4B" w:rsidRDefault="00D212EA" w:rsidP="00D212EA">
      <w:pPr>
        <w:widowControl/>
        <w:jc w:val="center"/>
        <w:rPr>
          <w:rFonts w:ascii="宋体" w:eastAsia="宋体" w:hAnsi="宋体"/>
          <w:b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14</w:t>
      </w:r>
    </w:p>
    <w:p w:rsidR="00D212EA" w:rsidRPr="00FD6B4B" w:rsidRDefault="00D212EA" w:rsidP="00D212EA">
      <w:pPr>
        <w:widowControl/>
        <w:jc w:val="left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用户</w:t>
      </w:r>
      <w:r w:rsidRPr="00FD6B4B">
        <w:rPr>
          <w:rFonts w:ascii="宋体" w:eastAsia="宋体" w:hAnsi="宋体"/>
        </w:rPr>
        <w:t>进入审批页面</w:t>
      </w:r>
      <w:r w:rsidRPr="00FD6B4B">
        <w:rPr>
          <w:rFonts w:ascii="宋体" w:eastAsia="宋体" w:hAnsi="宋体" w:hint="eastAsia"/>
        </w:rPr>
        <w:t>，可以输入</w:t>
      </w:r>
      <w:r w:rsidR="00D2097C" w:rsidRPr="00FD6B4B">
        <w:rPr>
          <w:rFonts w:ascii="宋体" w:eastAsia="宋体" w:hAnsi="宋体" w:hint="eastAsia"/>
        </w:rPr>
        <w:t>分值</w:t>
      </w:r>
      <w:r w:rsidRPr="00FD6B4B">
        <w:rPr>
          <w:rFonts w:ascii="宋体" w:eastAsia="宋体" w:hAnsi="宋体"/>
        </w:rPr>
        <w:t>后点击</w:t>
      </w:r>
      <w:r w:rsidR="00D2097C" w:rsidRPr="00FD6B4B">
        <w:rPr>
          <w:rFonts w:ascii="宋体" w:eastAsia="宋体" w:hAnsi="宋体" w:hint="eastAsia"/>
        </w:rPr>
        <w:t>“</w:t>
      </w:r>
      <w:r w:rsidR="00D2097C" w:rsidRPr="00FD6B4B">
        <w:rPr>
          <w:rFonts w:ascii="宋体" w:eastAsia="宋体" w:hAnsi="宋体"/>
        </w:rPr>
        <w:t>同意</w:t>
      </w:r>
      <w:r w:rsidR="00D2097C" w:rsidRPr="00FD6B4B">
        <w:rPr>
          <w:rFonts w:ascii="宋体" w:eastAsia="宋体" w:hAnsi="宋体" w:hint="eastAsia"/>
        </w:rPr>
        <w:t>”</w:t>
      </w:r>
      <w:r w:rsidR="00D2097C" w:rsidRPr="00FD6B4B">
        <w:rPr>
          <w:rFonts w:ascii="宋体" w:eastAsia="宋体" w:hAnsi="宋体"/>
        </w:rPr>
        <w:t>来完成</w:t>
      </w:r>
      <w:r w:rsidR="00D2097C" w:rsidRPr="00FD6B4B">
        <w:rPr>
          <w:rFonts w:ascii="宋体" w:eastAsia="宋体" w:hAnsi="宋体" w:hint="eastAsia"/>
        </w:rPr>
        <w:t>评审</w:t>
      </w:r>
      <w:r w:rsidRPr="00FD6B4B">
        <w:rPr>
          <w:rFonts w:ascii="宋体" w:eastAsia="宋体" w:hAnsi="宋体"/>
        </w:rPr>
        <w:t>，如</w:t>
      </w: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15</w:t>
      </w:r>
      <w:r w:rsidRPr="00FD6B4B">
        <w:rPr>
          <w:rFonts w:ascii="宋体" w:eastAsia="宋体" w:hAnsi="宋体"/>
        </w:rPr>
        <w:t>所示</w:t>
      </w:r>
      <w:r w:rsidRPr="00FD6B4B">
        <w:rPr>
          <w:rFonts w:ascii="宋体" w:eastAsia="宋体" w:hAnsi="宋体" w:hint="eastAsia"/>
        </w:rPr>
        <w:t>。</w:t>
      </w:r>
    </w:p>
    <w:p w:rsidR="00D212EA" w:rsidRPr="00FD6B4B" w:rsidRDefault="00D2097C" w:rsidP="00D212EA">
      <w:pPr>
        <w:rPr>
          <w:rFonts w:ascii="宋体" w:eastAsia="宋体" w:hAnsi="宋体"/>
        </w:rPr>
      </w:pPr>
      <w:r w:rsidRPr="00FD6B4B">
        <w:rPr>
          <w:rFonts w:ascii="宋体" w:eastAsia="宋体" w:hAnsi="宋体"/>
          <w:noProof/>
        </w:rPr>
        <w:drawing>
          <wp:inline distT="0" distB="0" distL="0" distR="0" wp14:anchorId="7640A1B1" wp14:editId="68EA7A1B">
            <wp:extent cx="5274310" cy="2136140"/>
            <wp:effectExtent l="0" t="0" r="254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EA" w:rsidRPr="00FD6B4B" w:rsidRDefault="00D212EA" w:rsidP="00D212EA">
      <w:pPr>
        <w:jc w:val="center"/>
        <w:rPr>
          <w:rFonts w:ascii="宋体" w:eastAsia="宋体" w:hAnsi="宋体"/>
        </w:rPr>
      </w:pPr>
      <w:r w:rsidRPr="00FD6B4B">
        <w:rPr>
          <w:rFonts w:ascii="宋体" w:eastAsia="宋体" w:hAnsi="宋体" w:hint="eastAsia"/>
        </w:rPr>
        <w:t>图</w:t>
      </w:r>
      <w:r w:rsidR="006725DC" w:rsidRPr="00FD6B4B">
        <w:rPr>
          <w:rFonts w:ascii="宋体" w:eastAsia="宋体" w:hAnsi="宋体" w:hint="eastAsia"/>
        </w:rPr>
        <w:t>2-</w:t>
      </w:r>
      <w:r w:rsidR="004B7FCB" w:rsidRPr="00FD6B4B">
        <w:rPr>
          <w:rFonts w:ascii="宋体" w:eastAsia="宋体" w:hAnsi="宋体"/>
        </w:rPr>
        <w:t>15</w:t>
      </w:r>
    </w:p>
    <w:p w:rsidR="000F0719" w:rsidRPr="00FD6B4B" w:rsidRDefault="000F0719" w:rsidP="000F0719">
      <w:pPr>
        <w:rPr>
          <w:rFonts w:ascii="宋体" w:eastAsia="宋体" w:hAnsi="宋体"/>
        </w:rPr>
      </w:pPr>
    </w:p>
    <w:sectPr w:rsidR="000F0719" w:rsidRPr="00FD6B4B" w:rsidSect="00061814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BF" w:rsidRDefault="00A563BF" w:rsidP="00B52C95">
      <w:r>
        <w:separator/>
      </w:r>
    </w:p>
  </w:endnote>
  <w:endnote w:type="continuationSeparator" w:id="0">
    <w:p w:rsidR="00A563BF" w:rsidRDefault="00A563BF" w:rsidP="00B5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895823"/>
      <w:docPartObj>
        <w:docPartGallery w:val="Page Numbers (Bottom of Page)"/>
        <w:docPartUnique/>
      </w:docPartObj>
    </w:sdtPr>
    <w:sdtEndPr/>
    <w:sdtContent>
      <w:p w:rsidR="005B67C9" w:rsidRDefault="005B67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95" w:rsidRPr="005C3595">
          <w:rPr>
            <w:noProof/>
            <w:lang w:val="zh-CN"/>
          </w:rPr>
          <w:t>7</w:t>
        </w:r>
        <w:r>
          <w:fldChar w:fldCharType="end"/>
        </w:r>
      </w:p>
    </w:sdtContent>
  </w:sdt>
  <w:p w:rsidR="005B67C9" w:rsidRDefault="005B67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BF" w:rsidRDefault="00A563BF" w:rsidP="00B52C95">
      <w:r>
        <w:separator/>
      </w:r>
    </w:p>
  </w:footnote>
  <w:footnote w:type="continuationSeparator" w:id="0">
    <w:p w:rsidR="00A563BF" w:rsidRDefault="00A563BF" w:rsidP="00B5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1465"/>
    <w:multiLevelType w:val="hybridMultilevel"/>
    <w:tmpl w:val="2AC4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D"/>
    <w:rsid w:val="00000BC4"/>
    <w:rsid w:val="00002D6A"/>
    <w:rsid w:val="00012A54"/>
    <w:rsid w:val="00017720"/>
    <w:rsid w:val="000179CA"/>
    <w:rsid w:val="00020B2B"/>
    <w:rsid w:val="000244A1"/>
    <w:rsid w:val="0003083F"/>
    <w:rsid w:val="00033148"/>
    <w:rsid w:val="00033AC6"/>
    <w:rsid w:val="00040443"/>
    <w:rsid w:val="00041E7A"/>
    <w:rsid w:val="00043C55"/>
    <w:rsid w:val="00043C83"/>
    <w:rsid w:val="0004705D"/>
    <w:rsid w:val="0005222E"/>
    <w:rsid w:val="000522A5"/>
    <w:rsid w:val="00052405"/>
    <w:rsid w:val="0005749D"/>
    <w:rsid w:val="00060B24"/>
    <w:rsid w:val="00061814"/>
    <w:rsid w:val="0006254F"/>
    <w:rsid w:val="00063DBC"/>
    <w:rsid w:val="00064FF1"/>
    <w:rsid w:val="00066192"/>
    <w:rsid w:val="000663B4"/>
    <w:rsid w:val="000664A0"/>
    <w:rsid w:val="00072891"/>
    <w:rsid w:val="00072B2B"/>
    <w:rsid w:val="000816CE"/>
    <w:rsid w:val="00086A23"/>
    <w:rsid w:val="00087955"/>
    <w:rsid w:val="000930ED"/>
    <w:rsid w:val="000A5B9C"/>
    <w:rsid w:val="000A7052"/>
    <w:rsid w:val="000B248E"/>
    <w:rsid w:val="000B4ACA"/>
    <w:rsid w:val="000B4F59"/>
    <w:rsid w:val="000B6853"/>
    <w:rsid w:val="000C00C4"/>
    <w:rsid w:val="000D0703"/>
    <w:rsid w:val="000D2740"/>
    <w:rsid w:val="000E2360"/>
    <w:rsid w:val="000E3A7A"/>
    <w:rsid w:val="000F016B"/>
    <w:rsid w:val="000F0719"/>
    <w:rsid w:val="000F3592"/>
    <w:rsid w:val="000F694F"/>
    <w:rsid w:val="000F79CB"/>
    <w:rsid w:val="00107A38"/>
    <w:rsid w:val="00113047"/>
    <w:rsid w:val="0011305E"/>
    <w:rsid w:val="00116890"/>
    <w:rsid w:val="00124BA3"/>
    <w:rsid w:val="00131073"/>
    <w:rsid w:val="001350AC"/>
    <w:rsid w:val="0015307B"/>
    <w:rsid w:val="0015738F"/>
    <w:rsid w:val="00167313"/>
    <w:rsid w:val="00174D2E"/>
    <w:rsid w:val="001754BB"/>
    <w:rsid w:val="00175AFA"/>
    <w:rsid w:val="00176A5F"/>
    <w:rsid w:val="001805F2"/>
    <w:rsid w:val="00186021"/>
    <w:rsid w:val="001914F9"/>
    <w:rsid w:val="001944F0"/>
    <w:rsid w:val="00195E67"/>
    <w:rsid w:val="001A13D3"/>
    <w:rsid w:val="001A1D21"/>
    <w:rsid w:val="001A23A4"/>
    <w:rsid w:val="001A2A78"/>
    <w:rsid w:val="001B0FE4"/>
    <w:rsid w:val="001B1A65"/>
    <w:rsid w:val="001B2CFB"/>
    <w:rsid w:val="001B7A67"/>
    <w:rsid w:val="001B7E84"/>
    <w:rsid w:val="001C1546"/>
    <w:rsid w:val="001C18EB"/>
    <w:rsid w:val="001C3477"/>
    <w:rsid w:val="001C4A42"/>
    <w:rsid w:val="001C62A2"/>
    <w:rsid w:val="001D28E2"/>
    <w:rsid w:val="001D2CAE"/>
    <w:rsid w:val="001D7448"/>
    <w:rsid w:val="001D783E"/>
    <w:rsid w:val="001E0799"/>
    <w:rsid w:val="00202BA7"/>
    <w:rsid w:val="00203B6F"/>
    <w:rsid w:val="00205294"/>
    <w:rsid w:val="0020623E"/>
    <w:rsid w:val="00211D86"/>
    <w:rsid w:val="00212F56"/>
    <w:rsid w:val="002158B7"/>
    <w:rsid w:val="00222201"/>
    <w:rsid w:val="00222BBC"/>
    <w:rsid w:val="00225738"/>
    <w:rsid w:val="00225E89"/>
    <w:rsid w:val="002301B5"/>
    <w:rsid w:val="002303E8"/>
    <w:rsid w:val="002335FA"/>
    <w:rsid w:val="002339CB"/>
    <w:rsid w:val="00233C9C"/>
    <w:rsid w:val="00234AB1"/>
    <w:rsid w:val="00243955"/>
    <w:rsid w:val="002449B5"/>
    <w:rsid w:val="00250105"/>
    <w:rsid w:val="00257A38"/>
    <w:rsid w:val="00260549"/>
    <w:rsid w:val="00260F0D"/>
    <w:rsid w:val="00263316"/>
    <w:rsid w:val="002645B3"/>
    <w:rsid w:val="002706FD"/>
    <w:rsid w:val="00273B8C"/>
    <w:rsid w:val="00275158"/>
    <w:rsid w:val="00275919"/>
    <w:rsid w:val="002800DE"/>
    <w:rsid w:val="00282305"/>
    <w:rsid w:val="002866F6"/>
    <w:rsid w:val="002919E0"/>
    <w:rsid w:val="00291D1F"/>
    <w:rsid w:val="00292D90"/>
    <w:rsid w:val="00293FD1"/>
    <w:rsid w:val="00297326"/>
    <w:rsid w:val="002A227A"/>
    <w:rsid w:val="002A2B15"/>
    <w:rsid w:val="002A5169"/>
    <w:rsid w:val="002B0C45"/>
    <w:rsid w:val="002B113F"/>
    <w:rsid w:val="002B6220"/>
    <w:rsid w:val="002B6769"/>
    <w:rsid w:val="002C045A"/>
    <w:rsid w:val="002C0A2D"/>
    <w:rsid w:val="002C4374"/>
    <w:rsid w:val="002C6A1B"/>
    <w:rsid w:val="002D0516"/>
    <w:rsid w:val="002D1673"/>
    <w:rsid w:val="002D24AC"/>
    <w:rsid w:val="002D3344"/>
    <w:rsid w:val="002D7575"/>
    <w:rsid w:val="002E1F3D"/>
    <w:rsid w:val="002E23FD"/>
    <w:rsid w:val="002E59DC"/>
    <w:rsid w:val="002E5C34"/>
    <w:rsid w:val="002F0B03"/>
    <w:rsid w:val="002F0B61"/>
    <w:rsid w:val="002F43F2"/>
    <w:rsid w:val="00300615"/>
    <w:rsid w:val="003027B9"/>
    <w:rsid w:val="00303C23"/>
    <w:rsid w:val="00304657"/>
    <w:rsid w:val="00310DC9"/>
    <w:rsid w:val="00311A64"/>
    <w:rsid w:val="00312C0F"/>
    <w:rsid w:val="00313119"/>
    <w:rsid w:val="00314F96"/>
    <w:rsid w:val="0031637D"/>
    <w:rsid w:val="00317C2A"/>
    <w:rsid w:val="00321406"/>
    <w:rsid w:val="003259B4"/>
    <w:rsid w:val="00326F85"/>
    <w:rsid w:val="00333641"/>
    <w:rsid w:val="00341093"/>
    <w:rsid w:val="003428FD"/>
    <w:rsid w:val="00343B24"/>
    <w:rsid w:val="00351AB2"/>
    <w:rsid w:val="00351F3C"/>
    <w:rsid w:val="00362125"/>
    <w:rsid w:val="0036253B"/>
    <w:rsid w:val="00367384"/>
    <w:rsid w:val="00371164"/>
    <w:rsid w:val="0037381E"/>
    <w:rsid w:val="00373B5C"/>
    <w:rsid w:val="00375B5E"/>
    <w:rsid w:val="00377CBF"/>
    <w:rsid w:val="00380DDB"/>
    <w:rsid w:val="00380F9F"/>
    <w:rsid w:val="00385A64"/>
    <w:rsid w:val="00386407"/>
    <w:rsid w:val="00392F77"/>
    <w:rsid w:val="003940CC"/>
    <w:rsid w:val="0039499B"/>
    <w:rsid w:val="00395B05"/>
    <w:rsid w:val="003A0586"/>
    <w:rsid w:val="003A4A55"/>
    <w:rsid w:val="003A580D"/>
    <w:rsid w:val="003A5AB6"/>
    <w:rsid w:val="003B051F"/>
    <w:rsid w:val="003B3726"/>
    <w:rsid w:val="003B7135"/>
    <w:rsid w:val="003C6A4E"/>
    <w:rsid w:val="003D106A"/>
    <w:rsid w:val="003D146A"/>
    <w:rsid w:val="003D4B56"/>
    <w:rsid w:val="003D509C"/>
    <w:rsid w:val="003D6B73"/>
    <w:rsid w:val="003E4737"/>
    <w:rsid w:val="003E58D1"/>
    <w:rsid w:val="003E5DC5"/>
    <w:rsid w:val="003F0614"/>
    <w:rsid w:val="003F4C54"/>
    <w:rsid w:val="003F6E02"/>
    <w:rsid w:val="00410027"/>
    <w:rsid w:val="00414C19"/>
    <w:rsid w:val="00416193"/>
    <w:rsid w:val="004171BB"/>
    <w:rsid w:val="00417C2C"/>
    <w:rsid w:val="004201E8"/>
    <w:rsid w:val="00420C2C"/>
    <w:rsid w:val="00420DC8"/>
    <w:rsid w:val="004276FE"/>
    <w:rsid w:val="0043049C"/>
    <w:rsid w:val="0043305C"/>
    <w:rsid w:val="00442987"/>
    <w:rsid w:val="0044554C"/>
    <w:rsid w:val="00450A27"/>
    <w:rsid w:val="00452137"/>
    <w:rsid w:val="00453E83"/>
    <w:rsid w:val="00461446"/>
    <w:rsid w:val="004647F9"/>
    <w:rsid w:val="00471420"/>
    <w:rsid w:val="004716A2"/>
    <w:rsid w:val="00472AB8"/>
    <w:rsid w:val="00477E6C"/>
    <w:rsid w:val="00480A0A"/>
    <w:rsid w:val="00480BB9"/>
    <w:rsid w:val="00484387"/>
    <w:rsid w:val="0048575E"/>
    <w:rsid w:val="00486876"/>
    <w:rsid w:val="0048694E"/>
    <w:rsid w:val="00486BB4"/>
    <w:rsid w:val="00486BCF"/>
    <w:rsid w:val="00491D79"/>
    <w:rsid w:val="00497566"/>
    <w:rsid w:val="004A0201"/>
    <w:rsid w:val="004A2B7A"/>
    <w:rsid w:val="004A37C4"/>
    <w:rsid w:val="004A7A2D"/>
    <w:rsid w:val="004B02CD"/>
    <w:rsid w:val="004B15E9"/>
    <w:rsid w:val="004B2D51"/>
    <w:rsid w:val="004B6A00"/>
    <w:rsid w:val="004B70A6"/>
    <w:rsid w:val="004B71D3"/>
    <w:rsid w:val="004B7FCB"/>
    <w:rsid w:val="004C5782"/>
    <w:rsid w:val="004C5F3D"/>
    <w:rsid w:val="004D0BF7"/>
    <w:rsid w:val="004E0D4A"/>
    <w:rsid w:val="004F0B21"/>
    <w:rsid w:val="004F6825"/>
    <w:rsid w:val="00501C01"/>
    <w:rsid w:val="00503CB9"/>
    <w:rsid w:val="00506463"/>
    <w:rsid w:val="00511CCD"/>
    <w:rsid w:val="005135C5"/>
    <w:rsid w:val="00520A8E"/>
    <w:rsid w:val="00524517"/>
    <w:rsid w:val="00525271"/>
    <w:rsid w:val="00526DDC"/>
    <w:rsid w:val="0052711F"/>
    <w:rsid w:val="0053200E"/>
    <w:rsid w:val="005412C9"/>
    <w:rsid w:val="00541CCA"/>
    <w:rsid w:val="005426E6"/>
    <w:rsid w:val="005470F7"/>
    <w:rsid w:val="005511BF"/>
    <w:rsid w:val="00551548"/>
    <w:rsid w:val="00551B0A"/>
    <w:rsid w:val="00563A44"/>
    <w:rsid w:val="0056440A"/>
    <w:rsid w:val="00564BA1"/>
    <w:rsid w:val="0057153F"/>
    <w:rsid w:val="00572A5A"/>
    <w:rsid w:val="00573A76"/>
    <w:rsid w:val="005824C5"/>
    <w:rsid w:val="00585072"/>
    <w:rsid w:val="00590730"/>
    <w:rsid w:val="005948A7"/>
    <w:rsid w:val="00595196"/>
    <w:rsid w:val="00595478"/>
    <w:rsid w:val="005A3D50"/>
    <w:rsid w:val="005A50B5"/>
    <w:rsid w:val="005B090E"/>
    <w:rsid w:val="005B67C9"/>
    <w:rsid w:val="005B6F79"/>
    <w:rsid w:val="005C00A1"/>
    <w:rsid w:val="005C28C0"/>
    <w:rsid w:val="005C3595"/>
    <w:rsid w:val="005C3ED0"/>
    <w:rsid w:val="005D4DD9"/>
    <w:rsid w:val="005E2C23"/>
    <w:rsid w:val="005E3D3D"/>
    <w:rsid w:val="005E7479"/>
    <w:rsid w:val="005F2FB7"/>
    <w:rsid w:val="005F3EF7"/>
    <w:rsid w:val="0061016A"/>
    <w:rsid w:val="0061267E"/>
    <w:rsid w:val="006134B7"/>
    <w:rsid w:val="006142D7"/>
    <w:rsid w:val="0061583E"/>
    <w:rsid w:val="00615F19"/>
    <w:rsid w:val="00617150"/>
    <w:rsid w:val="00621319"/>
    <w:rsid w:val="006220BC"/>
    <w:rsid w:val="00622EE8"/>
    <w:rsid w:val="006240D3"/>
    <w:rsid w:val="00630701"/>
    <w:rsid w:val="00632410"/>
    <w:rsid w:val="00637710"/>
    <w:rsid w:val="006378A5"/>
    <w:rsid w:val="006427C7"/>
    <w:rsid w:val="00644EFA"/>
    <w:rsid w:val="00646F4C"/>
    <w:rsid w:val="006641EF"/>
    <w:rsid w:val="006647C5"/>
    <w:rsid w:val="006668C7"/>
    <w:rsid w:val="006722C2"/>
    <w:rsid w:val="006725DC"/>
    <w:rsid w:val="00676AC2"/>
    <w:rsid w:val="00684C05"/>
    <w:rsid w:val="00686AB3"/>
    <w:rsid w:val="006961D6"/>
    <w:rsid w:val="006A4B08"/>
    <w:rsid w:val="006A62C3"/>
    <w:rsid w:val="006A656F"/>
    <w:rsid w:val="006B0497"/>
    <w:rsid w:val="006B1CE9"/>
    <w:rsid w:val="006B600A"/>
    <w:rsid w:val="006B6766"/>
    <w:rsid w:val="006B6F09"/>
    <w:rsid w:val="006B7B08"/>
    <w:rsid w:val="006C0720"/>
    <w:rsid w:val="006C1365"/>
    <w:rsid w:val="006C324E"/>
    <w:rsid w:val="006D4491"/>
    <w:rsid w:val="006E12D8"/>
    <w:rsid w:val="006E6AAE"/>
    <w:rsid w:val="006E7D20"/>
    <w:rsid w:val="006F679A"/>
    <w:rsid w:val="00702F3B"/>
    <w:rsid w:val="0070640D"/>
    <w:rsid w:val="00715877"/>
    <w:rsid w:val="007215EB"/>
    <w:rsid w:val="0072203B"/>
    <w:rsid w:val="00723652"/>
    <w:rsid w:val="00727613"/>
    <w:rsid w:val="0073056E"/>
    <w:rsid w:val="0073301D"/>
    <w:rsid w:val="00735EB6"/>
    <w:rsid w:val="00741805"/>
    <w:rsid w:val="00741C68"/>
    <w:rsid w:val="00746DCE"/>
    <w:rsid w:val="0075049F"/>
    <w:rsid w:val="007510D1"/>
    <w:rsid w:val="00751AF1"/>
    <w:rsid w:val="00751DD4"/>
    <w:rsid w:val="00751FE3"/>
    <w:rsid w:val="007538FF"/>
    <w:rsid w:val="007572F1"/>
    <w:rsid w:val="007601C5"/>
    <w:rsid w:val="0077067F"/>
    <w:rsid w:val="00776320"/>
    <w:rsid w:val="00776E61"/>
    <w:rsid w:val="00780285"/>
    <w:rsid w:val="00785C84"/>
    <w:rsid w:val="00786E07"/>
    <w:rsid w:val="00790558"/>
    <w:rsid w:val="00795BA8"/>
    <w:rsid w:val="00797113"/>
    <w:rsid w:val="007A153B"/>
    <w:rsid w:val="007A3F70"/>
    <w:rsid w:val="007B351A"/>
    <w:rsid w:val="007B41D8"/>
    <w:rsid w:val="007B5D95"/>
    <w:rsid w:val="007B63BC"/>
    <w:rsid w:val="007C0863"/>
    <w:rsid w:val="007C721F"/>
    <w:rsid w:val="007C7926"/>
    <w:rsid w:val="007C7ED8"/>
    <w:rsid w:val="007D0929"/>
    <w:rsid w:val="007D4C4B"/>
    <w:rsid w:val="007D6758"/>
    <w:rsid w:val="007D73E1"/>
    <w:rsid w:val="007E1C25"/>
    <w:rsid w:val="007E5695"/>
    <w:rsid w:val="007F1DD5"/>
    <w:rsid w:val="007F3734"/>
    <w:rsid w:val="00800C61"/>
    <w:rsid w:val="00804D56"/>
    <w:rsid w:val="00805CD1"/>
    <w:rsid w:val="0081070E"/>
    <w:rsid w:val="00811BB4"/>
    <w:rsid w:val="00813FEA"/>
    <w:rsid w:val="008150B3"/>
    <w:rsid w:val="00824F33"/>
    <w:rsid w:val="008269EF"/>
    <w:rsid w:val="0083409F"/>
    <w:rsid w:val="00835A4C"/>
    <w:rsid w:val="008364B0"/>
    <w:rsid w:val="00837B5E"/>
    <w:rsid w:val="00840497"/>
    <w:rsid w:val="00846F29"/>
    <w:rsid w:val="00852312"/>
    <w:rsid w:val="00852F9C"/>
    <w:rsid w:val="00853789"/>
    <w:rsid w:val="00854A22"/>
    <w:rsid w:val="0085588A"/>
    <w:rsid w:val="00862A8C"/>
    <w:rsid w:val="00867379"/>
    <w:rsid w:val="00871EFA"/>
    <w:rsid w:val="008737C7"/>
    <w:rsid w:val="0087507A"/>
    <w:rsid w:val="00875859"/>
    <w:rsid w:val="00875A08"/>
    <w:rsid w:val="0087763C"/>
    <w:rsid w:val="00882291"/>
    <w:rsid w:val="00886283"/>
    <w:rsid w:val="00886C21"/>
    <w:rsid w:val="008878D5"/>
    <w:rsid w:val="00887D29"/>
    <w:rsid w:val="00890B1C"/>
    <w:rsid w:val="008928CA"/>
    <w:rsid w:val="00895BAB"/>
    <w:rsid w:val="00897B31"/>
    <w:rsid w:val="008A3E6F"/>
    <w:rsid w:val="008A59DC"/>
    <w:rsid w:val="008A7BE1"/>
    <w:rsid w:val="008B1242"/>
    <w:rsid w:val="008B16D9"/>
    <w:rsid w:val="008B2BA0"/>
    <w:rsid w:val="008B4948"/>
    <w:rsid w:val="008B4D2E"/>
    <w:rsid w:val="008B79BC"/>
    <w:rsid w:val="008B7C3D"/>
    <w:rsid w:val="008C470F"/>
    <w:rsid w:val="008C4C40"/>
    <w:rsid w:val="008C4FE1"/>
    <w:rsid w:val="008D092F"/>
    <w:rsid w:val="008D209A"/>
    <w:rsid w:val="008D49D5"/>
    <w:rsid w:val="008D4FED"/>
    <w:rsid w:val="008D503B"/>
    <w:rsid w:val="008D625B"/>
    <w:rsid w:val="008E62EA"/>
    <w:rsid w:val="008E7EEC"/>
    <w:rsid w:val="008F2585"/>
    <w:rsid w:val="008F5F15"/>
    <w:rsid w:val="009068AC"/>
    <w:rsid w:val="00906E26"/>
    <w:rsid w:val="00916DF4"/>
    <w:rsid w:val="00931EB1"/>
    <w:rsid w:val="0093363E"/>
    <w:rsid w:val="00934D2F"/>
    <w:rsid w:val="0094292F"/>
    <w:rsid w:val="00942A4F"/>
    <w:rsid w:val="00945139"/>
    <w:rsid w:val="00946D73"/>
    <w:rsid w:val="00947810"/>
    <w:rsid w:val="00952317"/>
    <w:rsid w:val="009553A0"/>
    <w:rsid w:val="00963D52"/>
    <w:rsid w:val="00963E7D"/>
    <w:rsid w:val="00966D7D"/>
    <w:rsid w:val="00967D68"/>
    <w:rsid w:val="0097016E"/>
    <w:rsid w:val="009771C4"/>
    <w:rsid w:val="00982A7A"/>
    <w:rsid w:val="00985C00"/>
    <w:rsid w:val="009916B4"/>
    <w:rsid w:val="00997E52"/>
    <w:rsid w:val="009A0C9F"/>
    <w:rsid w:val="009A4EE1"/>
    <w:rsid w:val="009A5960"/>
    <w:rsid w:val="009B0090"/>
    <w:rsid w:val="009B1D41"/>
    <w:rsid w:val="009B678C"/>
    <w:rsid w:val="009B7960"/>
    <w:rsid w:val="009C4A10"/>
    <w:rsid w:val="009C547B"/>
    <w:rsid w:val="009D6B1F"/>
    <w:rsid w:val="009E11FA"/>
    <w:rsid w:val="009E48CE"/>
    <w:rsid w:val="009E637B"/>
    <w:rsid w:val="009E69F6"/>
    <w:rsid w:val="009E7CB6"/>
    <w:rsid w:val="009F22E1"/>
    <w:rsid w:val="009F79F1"/>
    <w:rsid w:val="00A03B8E"/>
    <w:rsid w:val="00A03EC0"/>
    <w:rsid w:val="00A05B41"/>
    <w:rsid w:val="00A05F96"/>
    <w:rsid w:val="00A07F5D"/>
    <w:rsid w:val="00A14FE4"/>
    <w:rsid w:val="00A17B96"/>
    <w:rsid w:val="00A24DC0"/>
    <w:rsid w:val="00A3172E"/>
    <w:rsid w:val="00A341E1"/>
    <w:rsid w:val="00A345E8"/>
    <w:rsid w:val="00A372B5"/>
    <w:rsid w:val="00A52C4E"/>
    <w:rsid w:val="00A531F9"/>
    <w:rsid w:val="00A563BF"/>
    <w:rsid w:val="00A57B5F"/>
    <w:rsid w:val="00A6046A"/>
    <w:rsid w:val="00A6055A"/>
    <w:rsid w:val="00A66394"/>
    <w:rsid w:val="00A745EA"/>
    <w:rsid w:val="00A75C9B"/>
    <w:rsid w:val="00A80701"/>
    <w:rsid w:val="00A80E1D"/>
    <w:rsid w:val="00A82E29"/>
    <w:rsid w:val="00A8358A"/>
    <w:rsid w:val="00A83E27"/>
    <w:rsid w:val="00A841F7"/>
    <w:rsid w:val="00A8720B"/>
    <w:rsid w:val="00A91ED0"/>
    <w:rsid w:val="00A92184"/>
    <w:rsid w:val="00A95D7D"/>
    <w:rsid w:val="00AA41A0"/>
    <w:rsid w:val="00AA66E5"/>
    <w:rsid w:val="00AB12D1"/>
    <w:rsid w:val="00AC1DA9"/>
    <w:rsid w:val="00AC2723"/>
    <w:rsid w:val="00AC4148"/>
    <w:rsid w:val="00AD3F3C"/>
    <w:rsid w:val="00AD50F2"/>
    <w:rsid w:val="00AD74F8"/>
    <w:rsid w:val="00AE4AE2"/>
    <w:rsid w:val="00AF7663"/>
    <w:rsid w:val="00B013DD"/>
    <w:rsid w:val="00B0216A"/>
    <w:rsid w:val="00B07C66"/>
    <w:rsid w:val="00B111E8"/>
    <w:rsid w:val="00B1146D"/>
    <w:rsid w:val="00B13653"/>
    <w:rsid w:val="00B1462A"/>
    <w:rsid w:val="00B152D9"/>
    <w:rsid w:val="00B17556"/>
    <w:rsid w:val="00B17A3B"/>
    <w:rsid w:val="00B22A2B"/>
    <w:rsid w:val="00B2553D"/>
    <w:rsid w:val="00B25B6D"/>
    <w:rsid w:val="00B26544"/>
    <w:rsid w:val="00B2776F"/>
    <w:rsid w:val="00B40B00"/>
    <w:rsid w:val="00B43A6E"/>
    <w:rsid w:val="00B52C95"/>
    <w:rsid w:val="00B53594"/>
    <w:rsid w:val="00B60152"/>
    <w:rsid w:val="00B62AF9"/>
    <w:rsid w:val="00B63DAE"/>
    <w:rsid w:val="00B649A2"/>
    <w:rsid w:val="00B649D4"/>
    <w:rsid w:val="00B64B56"/>
    <w:rsid w:val="00B664A7"/>
    <w:rsid w:val="00B70386"/>
    <w:rsid w:val="00B738E7"/>
    <w:rsid w:val="00B745CA"/>
    <w:rsid w:val="00B75DC1"/>
    <w:rsid w:val="00B765F9"/>
    <w:rsid w:val="00B8233D"/>
    <w:rsid w:val="00B87B8D"/>
    <w:rsid w:val="00B905F4"/>
    <w:rsid w:val="00B90936"/>
    <w:rsid w:val="00BA0CCA"/>
    <w:rsid w:val="00BA5D4F"/>
    <w:rsid w:val="00BB0F14"/>
    <w:rsid w:val="00BB1052"/>
    <w:rsid w:val="00BB4850"/>
    <w:rsid w:val="00BB5B25"/>
    <w:rsid w:val="00BB5E78"/>
    <w:rsid w:val="00BB7D83"/>
    <w:rsid w:val="00BC00F9"/>
    <w:rsid w:val="00BC163D"/>
    <w:rsid w:val="00BC236C"/>
    <w:rsid w:val="00BC537B"/>
    <w:rsid w:val="00BD21EF"/>
    <w:rsid w:val="00BE6340"/>
    <w:rsid w:val="00BF0E34"/>
    <w:rsid w:val="00BF3AB7"/>
    <w:rsid w:val="00BF5458"/>
    <w:rsid w:val="00BF582C"/>
    <w:rsid w:val="00C06071"/>
    <w:rsid w:val="00C0615E"/>
    <w:rsid w:val="00C119D0"/>
    <w:rsid w:val="00C12697"/>
    <w:rsid w:val="00C134B1"/>
    <w:rsid w:val="00C1365A"/>
    <w:rsid w:val="00C148B4"/>
    <w:rsid w:val="00C159F2"/>
    <w:rsid w:val="00C16CF7"/>
    <w:rsid w:val="00C21455"/>
    <w:rsid w:val="00C237E8"/>
    <w:rsid w:val="00C279C2"/>
    <w:rsid w:val="00C31D11"/>
    <w:rsid w:val="00C379C0"/>
    <w:rsid w:val="00C5142B"/>
    <w:rsid w:val="00C51453"/>
    <w:rsid w:val="00C531F8"/>
    <w:rsid w:val="00C61116"/>
    <w:rsid w:val="00C61E53"/>
    <w:rsid w:val="00C65C92"/>
    <w:rsid w:val="00C7689C"/>
    <w:rsid w:val="00C7710C"/>
    <w:rsid w:val="00C830B4"/>
    <w:rsid w:val="00C830BB"/>
    <w:rsid w:val="00C8349D"/>
    <w:rsid w:val="00C93755"/>
    <w:rsid w:val="00C96AF8"/>
    <w:rsid w:val="00CA2048"/>
    <w:rsid w:val="00CA4E86"/>
    <w:rsid w:val="00CB087A"/>
    <w:rsid w:val="00CB1537"/>
    <w:rsid w:val="00CB3144"/>
    <w:rsid w:val="00CB6986"/>
    <w:rsid w:val="00CB77BC"/>
    <w:rsid w:val="00CC1B42"/>
    <w:rsid w:val="00CC201D"/>
    <w:rsid w:val="00CC4EA7"/>
    <w:rsid w:val="00CC55AD"/>
    <w:rsid w:val="00CC7192"/>
    <w:rsid w:val="00CD4CC9"/>
    <w:rsid w:val="00CD4D41"/>
    <w:rsid w:val="00CD62A9"/>
    <w:rsid w:val="00CE1DB4"/>
    <w:rsid w:val="00CE2A82"/>
    <w:rsid w:val="00CE630E"/>
    <w:rsid w:val="00CF1659"/>
    <w:rsid w:val="00CF4B74"/>
    <w:rsid w:val="00CF6318"/>
    <w:rsid w:val="00CF69ED"/>
    <w:rsid w:val="00D039DA"/>
    <w:rsid w:val="00D0645F"/>
    <w:rsid w:val="00D06982"/>
    <w:rsid w:val="00D06C9C"/>
    <w:rsid w:val="00D06F3C"/>
    <w:rsid w:val="00D074D6"/>
    <w:rsid w:val="00D12E40"/>
    <w:rsid w:val="00D14B2E"/>
    <w:rsid w:val="00D163E2"/>
    <w:rsid w:val="00D2097C"/>
    <w:rsid w:val="00D20EAD"/>
    <w:rsid w:val="00D21037"/>
    <w:rsid w:val="00D212EA"/>
    <w:rsid w:val="00D33D6D"/>
    <w:rsid w:val="00D351D0"/>
    <w:rsid w:val="00D35BF2"/>
    <w:rsid w:val="00D36077"/>
    <w:rsid w:val="00D431B8"/>
    <w:rsid w:val="00D43674"/>
    <w:rsid w:val="00D44689"/>
    <w:rsid w:val="00D46496"/>
    <w:rsid w:val="00D50DA8"/>
    <w:rsid w:val="00D547EF"/>
    <w:rsid w:val="00D56183"/>
    <w:rsid w:val="00D73646"/>
    <w:rsid w:val="00D75162"/>
    <w:rsid w:val="00D759E1"/>
    <w:rsid w:val="00D81B0C"/>
    <w:rsid w:val="00D844F0"/>
    <w:rsid w:val="00D904ED"/>
    <w:rsid w:val="00D93951"/>
    <w:rsid w:val="00DA0600"/>
    <w:rsid w:val="00DA0DC2"/>
    <w:rsid w:val="00DA3401"/>
    <w:rsid w:val="00DB0DF0"/>
    <w:rsid w:val="00DB42F5"/>
    <w:rsid w:val="00DB4A24"/>
    <w:rsid w:val="00DC3C1C"/>
    <w:rsid w:val="00DD0F2F"/>
    <w:rsid w:val="00DD180B"/>
    <w:rsid w:val="00DD4550"/>
    <w:rsid w:val="00DD5593"/>
    <w:rsid w:val="00DD5740"/>
    <w:rsid w:val="00DD5F3C"/>
    <w:rsid w:val="00DD5FA8"/>
    <w:rsid w:val="00DD64F7"/>
    <w:rsid w:val="00DE1202"/>
    <w:rsid w:val="00DE347B"/>
    <w:rsid w:val="00DE73DA"/>
    <w:rsid w:val="00DF2718"/>
    <w:rsid w:val="00DF4DC1"/>
    <w:rsid w:val="00DF6A0D"/>
    <w:rsid w:val="00E017F9"/>
    <w:rsid w:val="00E135C8"/>
    <w:rsid w:val="00E160B4"/>
    <w:rsid w:val="00E20890"/>
    <w:rsid w:val="00E21DF8"/>
    <w:rsid w:val="00E246C9"/>
    <w:rsid w:val="00E26B7A"/>
    <w:rsid w:val="00E322BF"/>
    <w:rsid w:val="00E36FE8"/>
    <w:rsid w:val="00E37126"/>
    <w:rsid w:val="00E3756B"/>
    <w:rsid w:val="00E42189"/>
    <w:rsid w:val="00E47778"/>
    <w:rsid w:val="00E550E8"/>
    <w:rsid w:val="00E62B10"/>
    <w:rsid w:val="00E64A87"/>
    <w:rsid w:val="00E65338"/>
    <w:rsid w:val="00E66DAD"/>
    <w:rsid w:val="00E70BDA"/>
    <w:rsid w:val="00E73155"/>
    <w:rsid w:val="00E76DE4"/>
    <w:rsid w:val="00E82194"/>
    <w:rsid w:val="00E83EC0"/>
    <w:rsid w:val="00E85CC2"/>
    <w:rsid w:val="00E94677"/>
    <w:rsid w:val="00E96E3B"/>
    <w:rsid w:val="00EA0DB0"/>
    <w:rsid w:val="00EA4B2D"/>
    <w:rsid w:val="00EB0D15"/>
    <w:rsid w:val="00EB3259"/>
    <w:rsid w:val="00EB5705"/>
    <w:rsid w:val="00EC17B3"/>
    <w:rsid w:val="00EC33B7"/>
    <w:rsid w:val="00EC77D9"/>
    <w:rsid w:val="00ED3060"/>
    <w:rsid w:val="00ED6B90"/>
    <w:rsid w:val="00EE21E4"/>
    <w:rsid w:val="00EE29CF"/>
    <w:rsid w:val="00EE506A"/>
    <w:rsid w:val="00EE5E3A"/>
    <w:rsid w:val="00EE6054"/>
    <w:rsid w:val="00EE6609"/>
    <w:rsid w:val="00EE68CF"/>
    <w:rsid w:val="00F01219"/>
    <w:rsid w:val="00F07C4D"/>
    <w:rsid w:val="00F139B9"/>
    <w:rsid w:val="00F20786"/>
    <w:rsid w:val="00F33D1C"/>
    <w:rsid w:val="00F33F45"/>
    <w:rsid w:val="00F425E5"/>
    <w:rsid w:val="00F4589A"/>
    <w:rsid w:val="00F52BFF"/>
    <w:rsid w:val="00F61303"/>
    <w:rsid w:val="00F70F62"/>
    <w:rsid w:val="00F72562"/>
    <w:rsid w:val="00F75B6A"/>
    <w:rsid w:val="00F75CEF"/>
    <w:rsid w:val="00F763C2"/>
    <w:rsid w:val="00F76444"/>
    <w:rsid w:val="00F76988"/>
    <w:rsid w:val="00F82D95"/>
    <w:rsid w:val="00F84355"/>
    <w:rsid w:val="00F973FB"/>
    <w:rsid w:val="00FA2E74"/>
    <w:rsid w:val="00FA2EDD"/>
    <w:rsid w:val="00FA6491"/>
    <w:rsid w:val="00FB0162"/>
    <w:rsid w:val="00FB529E"/>
    <w:rsid w:val="00FB75CB"/>
    <w:rsid w:val="00FB7B43"/>
    <w:rsid w:val="00FC19F7"/>
    <w:rsid w:val="00FC4245"/>
    <w:rsid w:val="00FC6A8F"/>
    <w:rsid w:val="00FC7F9D"/>
    <w:rsid w:val="00FD2FF5"/>
    <w:rsid w:val="00FD6B4B"/>
    <w:rsid w:val="00FE07C4"/>
    <w:rsid w:val="00FE153F"/>
    <w:rsid w:val="00FE208A"/>
    <w:rsid w:val="00FE4BED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BDD8B"/>
  <w15:chartTrackingRefBased/>
  <w15:docId w15:val="{9B670B16-A715-4DE4-ADA4-08615BB6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52C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2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C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B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D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51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C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2C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64B5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4D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5162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52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2C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2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2C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63D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63D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63D5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63D52"/>
    <w:rPr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D4B5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D4B56"/>
    <w:rPr>
      <w:sz w:val="18"/>
      <w:szCs w:val="18"/>
    </w:rPr>
  </w:style>
  <w:style w:type="paragraph" w:styleId="ad">
    <w:name w:val="List Paragraph"/>
    <w:basedOn w:val="a"/>
    <w:uiPriority w:val="34"/>
    <w:qFormat/>
    <w:rsid w:val="0008795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322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22B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322BF"/>
    <w:pPr>
      <w:ind w:leftChars="400" w:left="840"/>
    </w:pPr>
  </w:style>
  <w:style w:type="character" w:styleId="ae">
    <w:name w:val="Hyperlink"/>
    <w:basedOn w:val="a0"/>
    <w:uiPriority w:val="99"/>
    <w:unhideWhenUsed/>
    <w:rsid w:val="00E322B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92F7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392F77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5AA5-8276-4B10-AF7E-2D3728C8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0</TotalTime>
  <Pages>10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zd</dc:creator>
  <cp:keywords/>
  <dc:description/>
  <cp:lastModifiedBy>yzsc</cp:lastModifiedBy>
  <cp:revision>227</cp:revision>
  <dcterms:created xsi:type="dcterms:W3CDTF">2016-06-21T09:10:00Z</dcterms:created>
  <dcterms:modified xsi:type="dcterms:W3CDTF">2016-12-23T01:30:00Z</dcterms:modified>
</cp:coreProperties>
</file>